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99FF8" w14:textId="77777777" w:rsidR="00BB20B9" w:rsidRPr="00CD6D89" w:rsidRDefault="00BB20B9" w:rsidP="00BB20B9">
      <w:pPr>
        <w:rPr>
          <w:rFonts w:ascii="함초롬돋움" w:eastAsia="함초롬돋움" w:hAnsi="함초롬돋움" w:cs="함초롬돋움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7"/>
      </w:tblGrid>
      <w:tr w:rsidR="00F76BCD" w:rsidRPr="00CD6D89" w14:paraId="6B21E65E" w14:textId="77777777" w:rsidTr="00CF1959">
        <w:trPr>
          <w:trHeight w:val="680"/>
        </w:trPr>
        <w:tc>
          <w:tcPr>
            <w:tcW w:w="10457" w:type="dxa"/>
            <w:shd w:val="clear" w:color="auto" w:fill="002060"/>
            <w:vAlign w:val="center"/>
          </w:tcPr>
          <w:p w14:paraId="7498011C" w14:textId="77777777" w:rsidR="00917445" w:rsidRPr="00CD6D89" w:rsidRDefault="00F76BCD" w:rsidP="0091744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FFFFFF" w:themeColor="background1"/>
                <w:kern w:val="0"/>
                <w:sz w:val="36"/>
                <w:szCs w:val="36"/>
              </w:rPr>
            </w:pPr>
            <w:r w:rsidRPr="00CD6D89">
              <w:rPr>
                <w:rFonts w:ascii="함초롬돋움" w:eastAsia="함초롬돋움" w:hAnsi="함초롬돋움" w:cs="함초롬돋움"/>
                <w:b/>
                <w:color w:val="FFFFFF"/>
                <w:sz w:val="36"/>
                <w:szCs w:val="36"/>
              </w:rPr>
              <w:t xml:space="preserve">2022 </w:t>
            </w:r>
            <w:r w:rsidRPr="00CD6D89">
              <w:rPr>
                <w:rFonts w:ascii="함초롬돋움" w:eastAsia="함초롬돋움" w:hAnsi="함초롬돋움" w:cs="함초롬돋움" w:hint="eastAsia"/>
                <w:b/>
                <w:color w:val="FFFFFF"/>
                <w:sz w:val="36"/>
                <w:szCs w:val="36"/>
              </w:rPr>
              <w:t>지</w:t>
            </w:r>
            <w:r w:rsidRPr="00CD6D89">
              <w:rPr>
                <w:rFonts w:ascii="함초롬돋움" w:eastAsia="함초롬돋움" w:hAnsi="함초롬돋움" w:cs="함초롬돋움"/>
                <w:b/>
                <w:color w:val="FFFFFF"/>
                <w:sz w:val="36"/>
                <w:szCs w:val="36"/>
              </w:rPr>
              <w:t>·</w:t>
            </w:r>
            <w:r w:rsidRPr="00CD6D89">
              <w:rPr>
                <w:rFonts w:ascii="함초롬돋움" w:eastAsia="함초롬돋움" w:hAnsi="함초롬돋움" w:cs="함초롬돋움" w:hint="eastAsia"/>
                <w:b/>
                <w:color w:val="FFFFFF"/>
                <w:sz w:val="36"/>
                <w:szCs w:val="36"/>
              </w:rPr>
              <w:t>산</w:t>
            </w:r>
            <w:r w:rsidRPr="00CD6D89">
              <w:rPr>
                <w:rFonts w:ascii="함초롬돋움" w:eastAsia="함초롬돋움" w:hAnsi="함초롬돋움" w:cs="함초롬돋움"/>
                <w:b/>
                <w:color w:val="FFFFFF"/>
                <w:sz w:val="36"/>
                <w:szCs w:val="36"/>
              </w:rPr>
              <w:t>·</w:t>
            </w:r>
            <w:r w:rsidRPr="00CD6D89">
              <w:rPr>
                <w:rFonts w:ascii="함초롬돋움" w:eastAsia="함초롬돋움" w:hAnsi="함초롬돋움" w:cs="함초롬돋움" w:hint="eastAsia"/>
                <w:b/>
                <w:color w:val="FFFFFF"/>
                <w:sz w:val="36"/>
                <w:szCs w:val="36"/>
              </w:rPr>
              <w:t xml:space="preserve">학 </w:t>
            </w:r>
            <w:r w:rsidRPr="00CD6D89">
              <w:rPr>
                <w:rFonts w:ascii="함초롬돋움" w:eastAsia="함초롬돋움" w:hAnsi="함초롬돋움" w:cs="함초롬돋움"/>
                <w:b/>
                <w:color w:val="FFFFFF"/>
                <w:sz w:val="36"/>
                <w:szCs w:val="36"/>
              </w:rPr>
              <w:t xml:space="preserve">EXPO </w:t>
            </w:r>
            <w:r w:rsidRPr="00CD6D89">
              <w:rPr>
                <w:rFonts w:ascii="함초롬돋움" w:eastAsia="함초롬돋움" w:hAnsi="함초롬돋움" w:cs="함초롬돋움" w:hint="eastAsia"/>
                <w:b/>
                <w:bCs/>
                <w:color w:val="FFFFFF" w:themeColor="background1"/>
                <w:kern w:val="0"/>
                <w:sz w:val="36"/>
                <w:szCs w:val="36"/>
              </w:rPr>
              <w:t>가구</w:t>
            </w:r>
            <w:r w:rsidRPr="00CD6D89">
              <w:rPr>
                <w:rFonts w:ascii="함초롬돋움" w:eastAsia="함초롬돋움" w:hAnsi="함초롬돋움" w:cs="함초롬돋움"/>
                <w:b/>
                <w:bCs/>
                <w:color w:val="FFFFFF" w:themeColor="background1"/>
                <w:kern w:val="0"/>
                <w:sz w:val="36"/>
                <w:szCs w:val="36"/>
              </w:rPr>
              <w:t xml:space="preserve"> 비품 임대 신청서</w:t>
            </w:r>
          </w:p>
          <w:p w14:paraId="63450D73" w14:textId="5FE92010" w:rsidR="00F76BCD" w:rsidRPr="00CD6D89" w:rsidRDefault="00917445" w:rsidP="0091744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color w:val="FFFFFF"/>
                <w:sz w:val="40"/>
                <w:szCs w:val="40"/>
              </w:rPr>
            </w:pPr>
            <w:r w:rsidRPr="00555539">
              <w:rPr>
                <w:rFonts w:ascii="함초롬돋움" w:eastAsia="함초롬돋움" w:hAnsi="함초롬돋움" w:cs="함초롬돋움" w:hint="eastAsia"/>
                <w:b/>
                <w:bCs/>
                <w:color w:val="FFFF00"/>
                <w:kern w:val="0"/>
                <w:sz w:val="28"/>
                <w:szCs w:val="28"/>
              </w:rPr>
              <w:t>신청</w:t>
            </w:r>
            <w:r w:rsidR="00F76BCD" w:rsidRPr="00555539">
              <w:rPr>
                <w:rFonts w:ascii="함초롬돋움" w:eastAsia="함초롬돋움" w:hAnsi="함초롬돋움" w:cs="함초롬돋움"/>
                <w:b/>
                <w:bCs/>
                <w:color w:val="FFFF00"/>
                <w:kern w:val="0"/>
                <w:sz w:val="28"/>
                <w:szCs w:val="28"/>
              </w:rPr>
              <w:t>마감: 2022년 11월 30일</w:t>
            </w:r>
          </w:p>
        </w:tc>
      </w:tr>
      <w:tr w:rsidR="00F76BCD" w:rsidRPr="00CD6D89" w14:paraId="4740A98D" w14:textId="77777777" w:rsidTr="00CF1959">
        <w:trPr>
          <w:trHeight w:val="1205"/>
        </w:trPr>
        <w:tc>
          <w:tcPr>
            <w:tcW w:w="10457" w:type="dxa"/>
            <w:shd w:val="clear" w:color="auto" w:fill="EAEEF2"/>
            <w:vAlign w:val="center"/>
          </w:tcPr>
          <w:p w14:paraId="5943E743" w14:textId="77777777" w:rsidR="00F76BCD" w:rsidRPr="00CD6D89" w:rsidRDefault="00F76BCD" w:rsidP="00F76BCD">
            <w:pPr>
              <w:spacing w:after="0" w:line="320" w:lineRule="exact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/>
                <w:b/>
                <w:sz w:val="22"/>
              </w:rPr>
              <w:t>전시 기간 중 부스 내에 필요한 가구 비품 사용에 따른 신청 양식입니다.</w:t>
            </w:r>
          </w:p>
          <w:p w14:paraId="20FDE4D6" w14:textId="1D0BE0CA" w:rsidR="00F76BCD" w:rsidRPr="00CD6D89" w:rsidRDefault="00F76BCD" w:rsidP="00914FD4">
            <w:pPr>
              <w:snapToGrid w:val="0"/>
              <w:spacing w:line="192" w:lineRule="auto"/>
              <w:textAlignment w:val="baseline"/>
              <w:rPr>
                <w:rFonts w:ascii="함초롬돋움" w:eastAsia="함초롬돋움" w:hAnsi="함초롬돋움" w:cs="함초롬돋움"/>
                <w:color w:val="262626" w:themeColor="text1" w:themeTint="D9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color w:val="000000"/>
                <w:sz w:val="22"/>
              </w:rPr>
              <w:t>표준</w:t>
            </w:r>
            <w:r w:rsidRPr="00CD6D89">
              <w:rPr>
                <w:rFonts w:ascii="함초롬돋움" w:eastAsia="함초롬돋움" w:hAnsi="함초롬돋움" w:cs="함초롬돋움"/>
                <w:b/>
                <w:color w:val="000000"/>
                <w:sz w:val="22"/>
              </w:rPr>
              <w:t xml:space="preserve"> 부스는 </w:t>
            </w:r>
            <w:r w:rsidRPr="00CD6D89">
              <w:rPr>
                <w:rFonts w:ascii="함초롬돋움" w:eastAsia="함초롬돋움" w:hAnsi="함초롬돋움" w:cs="함초롬돋움" w:hint="eastAsia"/>
                <w:b/>
                <w:color w:val="FF0000"/>
                <w:sz w:val="22"/>
              </w:rPr>
              <w:t>업체당</w:t>
            </w:r>
            <w:r w:rsidRPr="00CD6D89">
              <w:rPr>
                <w:rFonts w:ascii="함초롬돋움" w:eastAsia="함초롬돋움" w:hAnsi="함초롬돋움" w:cs="함초롬돋움" w:hint="eastAsia"/>
                <w:b/>
                <w:color w:val="000000"/>
                <w:sz w:val="22"/>
              </w:rPr>
              <w:t xml:space="preserve"> 안내</w:t>
            </w:r>
            <w:r w:rsidRPr="00CD6D89">
              <w:rPr>
                <w:rFonts w:ascii="함초롬돋움" w:eastAsia="함초롬돋움" w:hAnsi="함초롬돋움" w:cs="함초롬돋움"/>
                <w:b/>
                <w:color w:val="000000"/>
                <w:sz w:val="22"/>
              </w:rPr>
              <w:t xml:space="preserve"> 데스크 1개</w:t>
            </w:r>
            <w:r w:rsidRPr="00CD6D89">
              <w:rPr>
                <w:rFonts w:ascii="함초롬돋움" w:eastAsia="함초롬돋움" w:hAnsi="함초롬돋움" w:cs="함초롬돋움" w:hint="eastAsia"/>
                <w:b/>
                <w:color w:val="000000"/>
                <w:sz w:val="22"/>
              </w:rPr>
              <w:t xml:space="preserve"> 제공</w:t>
            </w:r>
            <w:r w:rsidRPr="00CD6D89">
              <w:rPr>
                <w:rFonts w:ascii="함초롬돋움" w:eastAsia="함초롬돋움" w:hAnsi="함초롬돋움" w:cs="함초롬돋움"/>
                <w:b/>
                <w:color w:val="000000"/>
                <w:sz w:val="22"/>
              </w:rPr>
              <w:t xml:space="preserve">, </w:t>
            </w:r>
            <w:r w:rsidRPr="00CD6D89">
              <w:rPr>
                <w:rFonts w:ascii="함초롬돋움" w:eastAsia="함초롬돋움" w:hAnsi="함초롬돋움" w:cs="함초롬돋움" w:hint="eastAsia"/>
                <w:b/>
                <w:color w:val="FF0000"/>
                <w:sz w:val="22"/>
              </w:rPr>
              <w:t>부스당</w:t>
            </w:r>
            <w:r w:rsidRPr="00CD6D89">
              <w:rPr>
                <w:rFonts w:ascii="함초롬돋움" w:eastAsia="함초롬돋움" w:hAnsi="함초롬돋움" w:cs="함초롬돋움" w:hint="eastAsia"/>
                <w:b/>
                <w:color w:val="000000"/>
                <w:sz w:val="22"/>
              </w:rPr>
              <w:t xml:space="preserve"> 물품 디스플레이용 책상(1.5</w:t>
            </w:r>
            <w:r w:rsidRPr="00CD6D89">
              <w:rPr>
                <w:rFonts w:ascii="함초롬돋움" w:eastAsia="함초롬돋움" w:hAnsi="함초롬돋움" w:cs="함초롬돋움"/>
                <w:b/>
                <w:color w:val="000000"/>
                <w:sz w:val="22"/>
              </w:rPr>
              <w:t>m)</w:t>
            </w:r>
            <w:r w:rsidRPr="00CD6D89">
              <w:rPr>
                <w:rFonts w:ascii="함초롬돋움" w:eastAsia="함초롬돋움" w:hAnsi="함초롬돋움" w:cs="함초롬돋움" w:hint="eastAsia"/>
                <w:b/>
                <w:color w:val="000000"/>
                <w:sz w:val="22"/>
              </w:rPr>
              <w:t xml:space="preserve"> </w:t>
            </w:r>
            <w:r w:rsidRPr="00CD6D89">
              <w:rPr>
                <w:rFonts w:ascii="함초롬돋움" w:eastAsia="함초롬돋움" w:hAnsi="함초롬돋움" w:cs="함초롬돋움"/>
                <w:b/>
                <w:color w:val="000000"/>
                <w:sz w:val="22"/>
              </w:rPr>
              <w:t>1</w:t>
            </w:r>
            <w:r w:rsidRPr="00CD6D89">
              <w:rPr>
                <w:rFonts w:ascii="함초롬돋움" w:eastAsia="함초롬돋움" w:hAnsi="함초롬돋움" w:cs="함초롬돋움" w:hint="eastAsia"/>
                <w:b/>
                <w:color w:val="000000"/>
                <w:sz w:val="22"/>
              </w:rPr>
              <w:t>개,</w:t>
            </w:r>
            <w:r w:rsidRPr="00CD6D89">
              <w:rPr>
                <w:rFonts w:ascii="함초롬돋움" w:eastAsia="함초롬돋움" w:hAnsi="함초롬돋움" w:cs="함초롬돋움"/>
                <w:b/>
                <w:color w:val="000000"/>
                <w:sz w:val="22"/>
              </w:rPr>
              <w:t xml:space="preserve"> 접의자 2개가 무상으로</w:t>
            </w:r>
            <w:r w:rsidRPr="00CD6D89">
              <w:rPr>
                <w:rFonts w:ascii="함초롬돋움" w:eastAsia="함초롬돋움" w:hAnsi="함초롬돋움" w:cs="함초롬돋움" w:hint="eastAsia"/>
                <w:b/>
                <w:color w:val="000000"/>
                <w:sz w:val="22"/>
              </w:rPr>
              <w:t xml:space="preserve"> 제</w:t>
            </w:r>
            <w:r w:rsidRPr="00CD6D89">
              <w:rPr>
                <w:rFonts w:ascii="함초롬돋움" w:eastAsia="함초롬돋움" w:hAnsi="함초롬돋움" w:cs="함초롬돋움"/>
                <w:b/>
                <w:color w:val="000000"/>
                <w:sz w:val="22"/>
              </w:rPr>
              <w:t>공됩니다.</w:t>
            </w:r>
          </w:p>
        </w:tc>
      </w:tr>
    </w:tbl>
    <w:p w14:paraId="163DFDFA" w14:textId="77777777" w:rsidR="00F76BCD" w:rsidRPr="00CD6D89" w:rsidRDefault="00F76BCD">
      <w:pPr>
        <w:rPr>
          <w:rFonts w:ascii="함초롬돋움" w:eastAsia="함초롬돋움" w:hAnsi="함초롬돋움" w:cs="함초롬돋움"/>
          <w:sz w:val="10"/>
          <w:szCs w:val="10"/>
        </w:rPr>
      </w:pPr>
    </w:p>
    <w:tbl>
      <w:tblPr>
        <w:tblW w:w="10490" w:type="dxa"/>
        <w:tblInd w:w="-5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709"/>
        <w:gridCol w:w="1276"/>
        <w:gridCol w:w="3260"/>
        <w:gridCol w:w="1559"/>
        <w:gridCol w:w="1276"/>
        <w:gridCol w:w="709"/>
        <w:gridCol w:w="1701"/>
      </w:tblGrid>
      <w:tr w:rsidR="006B4D70" w:rsidRPr="00CD6D89" w14:paraId="7F3D1B39" w14:textId="77777777" w:rsidTr="00E75B4B">
        <w:trPr>
          <w:cantSplit/>
          <w:trHeight w:val="567"/>
        </w:trPr>
        <w:tc>
          <w:tcPr>
            <w:tcW w:w="10490" w:type="dxa"/>
            <w:gridSpan w:val="7"/>
            <w:shd w:val="clear" w:color="auto" w:fill="BFBFBF"/>
            <w:vAlign w:val="center"/>
          </w:tcPr>
          <w:p w14:paraId="416C9FD9" w14:textId="0E9D32E0" w:rsidR="006B4D70" w:rsidRPr="00CD6D89" w:rsidRDefault="006B4D70" w:rsidP="00CB6A41">
            <w:pPr>
              <w:spacing w:after="0" w:line="240" w:lineRule="exact"/>
              <w:jc w:val="left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■</w:t>
            </w:r>
            <w:r w:rsidRPr="00CD6D89">
              <w:rPr>
                <w:rFonts w:ascii="함초롬돋움" w:eastAsia="함초롬돋움" w:hAnsi="함초롬돋움" w:cs="함초롬돋움"/>
                <w:b/>
                <w:sz w:val="22"/>
              </w:rPr>
              <w:t xml:space="preserve"> </w:t>
            </w:r>
            <w:r w:rsidR="00CB6A41"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신청 업체 정보</w:t>
            </w:r>
          </w:p>
        </w:tc>
      </w:tr>
      <w:tr w:rsidR="006B4D70" w:rsidRPr="00CD6D89" w14:paraId="4A3BF749" w14:textId="77777777" w:rsidTr="00E75B4B">
        <w:trPr>
          <w:cantSplit/>
          <w:trHeight w:val="567"/>
        </w:trPr>
        <w:tc>
          <w:tcPr>
            <w:tcW w:w="1985" w:type="dxa"/>
            <w:gridSpan w:val="2"/>
            <w:vAlign w:val="center"/>
          </w:tcPr>
          <w:p w14:paraId="664A6047" w14:textId="77777777" w:rsidR="006B4D70" w:rsidRPr="00CD6D89" w:rsidRDefault="00CB6A41" w:rsidP="00CB6A41">
            <w:pPr>
              <w:spacing w:after="0" w:line="24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회사명</w:t>
            </w:r>
          </w:p>
        </w:tc>
        <w:tc>
          <w:tcPr>
            <w:tcW w:w="3260" w:type="dxa"/>
            <w:vAlign w:val="center"/>
          </w:tcPr>
          <w:p w14:paraId="4E5C6653" w14:textId="77777777" w:rsidR="006B4D70" w:rsidRPr="00CD6D89" w:rsidRDefault="006B4D70" w:rsidP="006B4D70">
            <w:pPr>
              <w:spacing w:after="0" w:line="24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9CE5285" w14:textId="77777777" w:rsidR="006B4D70" w:rsidRPr="00CD6D89" w:rsidRDefault="00CB6A41" w:rsidP="00CB6A41">
            <w:pPr>
              <w:spacing w:after="0" w:line="24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부스 번호</w:t>
            </w:r>
          </w:p>
        </w:tc>
        <w:tc>
          <w:tcPr>
            <w:tcW w:w="3686" w:type="dxa"/>
            <w:gridSpan w:val="3"/>
            <w:vAlign w:val="center"/>
          </w:tcPr>
          <w:p w14:paraId="0B40A664" w14:textId="77777777" w:rsidR="006B4D70" w:rsidRPr="00CD6D89" w:rsidRDefault="006B4D70" w:rsidP="006B4D70">
            <w:pPr>
              <w:spacing w:after="0" w:line="24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</w:p>
        </w:tc>
      </w:tr>
      <w:tr w:rsidR="006E508A" w:rsidRPr="00CD6D89" w14:paraId="37194BA3" w14:textId="77777777" w:rsidTr="00E75B4B">
        <w:trPr>
          <w:cantSplit/>
          <w:trHeight w:val="567"/>
        </w:trPr>
        <w:tc>
          <w:tcPr>
            <w:tcW w:w="1985" w:type="dxa"/>
            <w:gridSpan w:val="2"/>
            <w:vAlign w:val="center"/>
          </w:tcPr>
          <w:p w14:paraId="798A84C2" w14:textId="77777777" w:rsidR="006E508A" w:rsidRPr="00CD6D89" w:rsidRDefault="00CB6A41" w:rsidP="00CB6A41">
            <w:pPr>
              <w:spacing w:after="0" w:line="24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담당자명</w:t>
            </w:r>
          </w:p>
        </w:tc>
        <w:tc>
          <w:tcPr>
            <w:tcW w:w="3260" w:type="dxa"/>
            <w:vAlign w:val="center"/>
          </w:tcPr>
          <w:p w14:paraId="5213ED21" w14:textId="77777777" w:rsidR="006E508A" w:rsidRPr="00CD6D89" w:rsidRDefault="006E508A" w:rsidP="006E508A">
            <w:pPr>
              <w:spacing w:after="0" w:line="24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17CDF22" w14:textId="77777777" w:rsidR="006E508A" w:rsidRPr="00CD6D89" w:rsidRDefault="00CB6A41" w:rsidP="00CB6A41">
            <w:pPr>
              <w:spacing w:after="0" w:line="24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전화</w:t>
            </w:r>
          </w:p>
        </w:tc>
        <w:tc>
          <w:tcPr>
            <w:tcW w:w="3686" w:type="dxa"/>
            <w:gridSpan w:val="3"/>
            <w:vAlign w:val="center"/>
          </w:tcPr>
          <w:p w14:paraId="0E88F485" w14:textId="77777777" w:rsidR="006E508A" w:rsidRPr="00CD6D89" w:rsidRDefault="006E508A" w:rsidP="006E508A">
            <w:pPr>
              <w:spacing w:after="0" w:line="24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</w:p>
        </w:tc>
      </w:tr>
      <w:tr w:rsidR="006E508A" w:rsidRPr="00CD6D89" w14:paraId="792508A3" w14:textId="77777777" w:rsidTr="00E75B4B">
        <w:trPr>
          <w:cantSplit/>
          <w:trHeight w:val="567"/>
        </w:trPr>
        <w:tc>
          <w:tcPr>
            <w:tcW w:w="1985" w:type="dxa"/>
            <w:gridSpan w:val="2"/>
            <w:vAlign w:val="center"/>
          </w:tcPr>
          <w:p w14:paraId="60778454" w14:textId="77777777" w:rsidR="006E508A" w:rsidRPr="00CD6D89" w:rsidRDefault="00CB6A41" w:rsidP="00CB6A41">
            <w:pPr>
              <w:spacing w:after="0" w:line="24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휴대폰</w:t>
            </w:r>
          </w:p>
        </w:tc>
        <w:tc>
          <w:tcPr>
            <w:tcW w:w="3260" w:type="dxa"/>
            <w:vAlign w:val="center"/>
          </w:tcPr>
          <w:p w14:paraId="641C7BBB" w14:textId="77777777" w:rsidR="006E508A" w:rsidRPr="00CD6D89" w:rsidRDefault="006E508A" w:rsidP="006E508A">
            <w:pPr>
              <w:spacing w:after="0" w:line="24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3C3A062" w14:textId="77777777" w:rsidR="006E508A" w:rsidRPr="00CD6D89" w:rsidRDefault="00CB6A41" w:rsidP="00CB6A41">
            <w:pPr>
              <w:spacing w:after="0" w:line="24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</w:rPr>
              <w:t>이메일</w:t>
            </w:r>
            <w:r w:rsidR="0015798F" w:rsidRPr="00CD6D89">
              <w:rPr>
                <w:rFonts w:ascii="함초롬돋움" w:eastAsia="함초롬돋움" w:hAnsi="함초롬돋움" w:cs="함초롬돋움" w:hint="eastAsia"/>
                <w:b/>
              </w:rPr>
              <w:t>(전자세금계산서수신)</w:t>
            </w:r>
          </w:p>
        </w:tc>
        <w:tc>
          <w:tcPr>
            <w:tcW w:w="3686" w:type="dxa"/>
            <w:gridSpan w:val="3"/>
            <w:vAlign w:val="center"/>
          </w:tcPr>
          <w:p w14:paraId="72EC9535" w14:textId="77777777" w:rsidR="006E508A" w:rsidRPr="00CD6D89" w:rsidRDefault="006E508A" w:rsidP="006E508A">
            <w:pPr>
              <w:spacing w:after="0" w:line="24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</w:p>
        </w:tc>
      </w:tr>
      <w:tr w:rsidR="006E508A" w:rsidRPr="00CD6D89" w14:paraId="72D33C22" w14:textId="77777777" w:rsidTr="00E75B4B">
        <w:trPr>
          <w:cantSplit/>
          <w:trHeight w:val="567"/>
        </w:trPr>
        <w:tc>
          <w:tcPr>
            <w:tcW w:w="10490" w:type="dxa"/>
            <w:gridSpan w:val="7"/>
            <w:shd w:val="clear" w:color="auto" w:fill="BFBFBF"/>
            <w:vAlign w:val="center"/>
          </w:tcPr>
          <w:p w14:paraId="1CC9551F" w14:textId="77777777" w:rsidR="006E508A" w:rsidRPr="00CD6D89" w:rsidRDefault="006E508A" w:rsidP="00CB6A41">
            <w:pPr>
              <w:spacing w:after="0" w:line="240" w:lineRule="exact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■</w:t>
            </w:r>
            <w:r w:rsidRPr="00CD6D89">
              <w:rPr>
                <w:rFonts w:ascii="함초롬돋움" w:eastAsia="함초롬돋움" w:hAnsi="함초롬돋움" w:cs="함초롬돋움"/>
                <w:b/>
                <w:sz w:val="22"/>
              </w:rPr>
              <w:t xml:space="preserve"> </w:t>
            </w:r>
            <w:r w:rsidR="00CB6A41"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가구 비품 사용 신청</w:t>
            </w:r>
          </w:p>
        </w:tc>
      </w:tr>
      <w:tr w:rsidR="006E508A" w:rsidRPr="00CD6D89" w14:paraId="7F366A8E" w14:textId="77777777" w:rsidTr="00E75B4B">
        <w:trPr>
          <w:cantSplit/>
          <w:trHeight w:val="484"/>
        </w:trPr>
        <w:tc>
          <w:tcPr>
            <w:tcW w:w="709" w:type="dxa"/>
            <w:shd w:val="clear" w:color="auto" w:fill="808080"/>
            <w:vAlign w:val="center"/>
          </w:tcPr>
          <w:p w14:paraId="2CB6D532" w14:textId="77777777" w:rsidR="006E508A" w:rsidRPr="00CD6D89" w:rsidRDefault="006E508A" w:rsidP="006E508A">
            <w:pPr>
              <w:spacing w:after="0" w:line="22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N</w:t>
            </w:r>
            <w:r w:rsidRPr="00CD6D89">
              <w:rPr>
                <w:rFonts w:ascii="함초롬돋움" w:eastAsia="함초롬돋움" w:hAnsi="함초롬돋움" w:cs="함초롬돋움"/>
                <w:b/>
                <w:sz w:val="22"/>
              </w:rPr>
              <w:t>o</w:t>
            </w:r>
          </w:p>
        </w:tc>
        <w:tc>
          <w:tcPr>
            <w:tcW w:w="1276" w:type="dxa"/>
            <w:shd w:val="clear" w:color="auto" w:fill="808080"/>
            <w:vAlign w:val="center"/>
          </w:tcPr>
          <w:p w14:paraId="7D1DA7EB" w14:textId="77777777" w:rsidR="006E508A" w:rsidRPr="00CD6D89" w:rsidRDefault="006E508A" w:rsidP="006E508A">
            <w:pPr>
              <w:spacing w:after="0" w:line="22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Code</w:t>
            </w:r>
          </w:p>
        </w:tc>
        <w:tc>
          <w:tcPr>
            <w:tcW w:w="4819" w:type="dxa"/>
            <w:gridSpan w:val="2"/>
            <w:shd w:val="clear" w:color="auto" w:fill="808080"/>
            <w:vAlign w:val="center"/>
          </w:tcPr>
          <w:p w14:paraId="75BFCA85" w14:textId="77777777" w:rsidR="006E508A" w:rsidRPr="00CD6D89" w:rsidRDefault="006E508A" w:rsidP="006E508A">
            <w:pPr>
              <w:spacing w:after="0" w:line="22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/>
                <w:b/>
                <w:sz w:val="22"/>
              </w:rPr>
              <w:t>Item</w:t>
            </w:r>
          </w:p>
        </w:tc>
        <w:tc>
          <w:tcPr>
            <w:tcW w:w="1276" w:type="dxa"/>
            <w:shd w:val="clear" w:color="auto" w:fill="808080"/>
            <w:vAlign w:val="center"/>
          </w:tcPr>
          <w:p w14:paraId="59C93CBD" w14:textId="77777777" w:rsidR="006E508A" w:rsidRPr="00CD6D89" w:rsidRDefault="006E508A" w:rsidP="006E508A">
            <w:pPr>
              <w:spacing w:after="0" w:line="22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U</w:t>
            </w:r>
            <w:r w:rsidRPr="00CD6D89">
              <w:rPr>
                <w:rFonts w:ascii="함초롬돋움" w:eastAsia="함초롬돋움" w:hAnsi="함초롬돋움" w:cs="함초롬돋움"/>
                <w:b/>
                <w:sz w:val="22"/>
              </w:rPr>
              <w:t>nit Price</w:t>
            </w:r>
          </w:p>
        </w:tc>
        <w:tc>
          <w:tcPr>
            <w:tcW w:w="709" w:type="dxa"/>
            <w:shd w:val="clear" w:color="auto" w:fill="808080"/>
            <w:vAlign w:val="center"/>
          </w:tcPr>
          <w:p w14:paraId="182BF235" w14:textId="77777777" w:rsidR="006E508A" w:rsidRPr="00CD6D89" w:rsidRDefault="006E508A" w:rsidP="006E508A">
            <w:pPr>
              <w:spacing w:after="0" w:line="22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/>
                <w:b/>
                <w:sz w:val="22"/>
              </w:rPr>
              <w:t>QTY</w:t>
            </w:r>
          </w:p>
        </w:tc>
        <w:tc>
          <w:tcPr>
            <w:tcW w:w="1701" w:type="dxa"/>
            <w:shd w:val="clear" w:color="auto" w:fill="808080"/>
            <w:vAlign w:val="center"/>
          </w:tcPr>
          <w:p w14:paraId="68F7A308" w14:textId="77777777" w:rsidR="006E508A" w:rsidRPr="00CD6D89" w:rsidRDefault="006E508A" w:rsidP="006E508A">
            <w:pPr>
              <w:spacing w:after="0" w:line="220" w:lineRule="exact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A</w:t>
            </w:r>
            <w:r w:rsidRPr="00CD6D89">
              <w:rPr>
                <w:rFonts w:ascii="함초롬돋움" w:eastAsia="함초롬돋움" w:hAnsi="함초롬돋움" w:cs="함초롬돋움"/>
                <w:b/>
                <w:sz w:val="22"/>
              </w:rPr>
              <w:t>mount</w:t>
            </w:r>
          </w:p>
        </w:tc>
      </w:tr>
      <w:tr w:rsidR="006E508A" w:rsidRPr="00CD6D89" w14:paraId="6083933D" w14:textId="77777777" w:rsidTr="00E75B4B">
        <w:trPr>
          <w:cantSplit/>
          <w:trHeight w:val="421"/>
        </w:trPr>
        <w:tc>
          <w:tcPr>
            <w:tcW w:w="709" w:type="dxa"/>
            <w:vAlign w:val="center"/>
          </w:tcPr>
          <w:p w14:paraId="65A2C511" w14:textId="77777777" w:rsidR="006E508A" w:rsidRPr="00CD6D89" w:rsidRDefault="006E508A" w:rsidP="006E508A">
            <w:pPr>
              <w:spacing w:after="0" w:line="320" w:lineRule="exact"/>
              <w:ind w:leftChars="100" w:left="413" w:hangingChars="100" w:hanging="213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306F0434" w14:textId="77777777" w:rsidR="006E508A" w:rsidRPr="00CD6D89" w:rsidRDefault="006E508A" w:rsidP="006E508A">
            <w:pPr>
              <w:spacing w:after="0" w:line="320" w:lineRule="exact"/>
              <w:ind w:leftChars="100" w:left="413" w:hangingChars="100" w:hanging="213"/>
              <w:rPr>
                <w:rFonts w:ascii="함초롬돋움" w:eastAsia="함초롬돋움" w:hAnsi="함초롬돋움" w:cs="함초롬돋움"/>
                <w:b/>
                <w:sz w:val="2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E010F5D" w14:textId="77777777" w:rsidR="006E508A" w:rsidRPr="00CD6D89" w:rsidRDefault="006E508A" w:rsidP="006E508A">
            <w:pPr>
              <w:spacing w:after="0" w:line="320" w:lineRule="exact"/>
              <w:rPr>
                <w:rFonts w:ascii="함초롬돋움" w:eastAsia="함초롬돋움" w:hAnsi="함초롬돋움" w:cs="함초롬돋움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9B73FC5" w14:textId="77777777" w:rsidR="006E508A" w:rsidRPr="00CD6D89" w:rsidRDefault="006E508A" w:rsidP="006E508A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709" w:type="dxa"/>
            <w:vAlign w:val="center"/>
          </w:tcPr>
          <w:p w14:paraId="0616525E" w14:textId="77777777" w:rsidR="006E508A" w:rsidRPr="00CD6D89" w:rsidRDefault="006E508A" w:rsidP="006E508A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01" w:type="dxa"/>
          </w:tcPr>
          <w:p w14:paraId="2162A5E9" w14:textId="77777777" w:rsidR="006E508A" w:rsidRPr="00CD6D89" w:rsidRDefault="006E508A" w:rsidP="00A773A0">
            <w:pPr>
              <w:pStyle w:val="a3"/>
              <w:jc w:val="left"/>
              <w:rPr>
                <w:rFonts w:ascii="함초롬돋움" w:eastAsia="함초롬돋움" w:hAnsi="함초롬돋움" w:cs="함초롬돋움"/>
              </w:rPr>
            </w:pPr>
          </w:p>
        </w:tc>
      </w:tr>
      <w:tr w:rsidR="00A773A0" w:rsidRPr="00CD6D89" w14:paraId="04C3A2B9" w14:textId="77777777" w:rsidTr="00E75B4B">
        <w:trPr>
          <w:cantSplit/>
          <w:trHeight w:val="471"/>
        </w:trPr>
        <w:tc>
          <w:tcPr>
            <w:tcW w:w="709" w:type="dxa"/>
            <w:vAlign w:val="center"/>
          </w:tcPr>
          <w:p w14:paraId="32B482D2" w14:textId="77777777" w:rsidR="00A773A0" w:rsidRPr="00CD6D89" w:rsidRDefault="00A773A0" w:rsidP="00A773A0">
            <w:pPr>
              <w:spacing w:after="0" w:line="320" w:lineRule="exact"/>
              <w:ind w:leftChars="100" w:left="413" w:hangingChars="100" w:hanging="213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20B8F33" w14:textId="77777777" w:rsidR="00A773A0" w:rsidRPr="00CD6D89" w:rsidRDefault="00A773A0" w:rsidP="00A773A0">
            <w:pPr>
              <w:spacing w:after="0" w:line="320" w:lineRule="exact"/>
              <w:ind w:leftChars="100" w:left="413" w:hangingChars="100" w:hanging="213"/>
              <w:rPr>
                <w:rFonts w:ascii="함초롬돋움" w:eastAsia="함초롬돋움" w:hAnsi="함초롬돋움" w:cs="함초롬돋움"/>
                <w:b/>
                <w:sz w:val="2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0817A5C" w14:textId="77777777" w:rsidR="00A773A0" w:rsidRPr="00CD6D89" w:rsidRDefault="00A773A0" w:rsidP="00A773A0">
            <w:pPr>
              <w:spacing w:after="0"/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3FE54E" w14:textId="77777777" w:rsidR="00A773A0" w:rsidRPr="00CD6D89" w:rsidRDefault="00A773A0" w:rsidP="00A773A0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709" w:type="dxa"/>
            <w:vAlign w:val="center"/>
          </w:tcPr>
          <w:p w14:paraId="084C9890" w14:textId="77777777" w:rsidR="00A773A0" w:rsidRPr="00CD6D89" w:rsidRDefault="00A773A0" w:rsidP="00A773A0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01" w:type="dxa"/>
          </w:tcPr>
          <w:p w14:paraId="7D857AC4" w14:textId="77777777" w:rsidR="00A773A0" w:rsidRPr="00CD6D89" w:rsidRDefault="00A773A0" w:rsidP="00A773A0">
            <w:pPr>
              <w:pStyle w:val="a3"/>
              <w:jc w:val="left"/>
              <w:rPr>
                <w:rFonts w:ascii="함초롬돋움" w:eastAsia="함초롬돋움" w:hAnsi="함초롬돋움" w:cs="함초롬돋움"/>
              </w:rPr>
            </w:pPr>
          </w:p>
        </w:tc>
      </w:tr>
      <w:tr w:rsidR="00A773A0" w:rsidRPr="00CD6D89" w14:paraId="00D12E2B" w14:textId="77777777" w:rsidTr="00E75B4B">
        <w:trPr>
          <w:cantSplit/>
          <w:trHeight w:val="421"/>
        </w:trPr>
        <w:tc>
          <w:tcPr>
            <w:tcW w:w="709" w:type="dxa"/>
            <w:vAlign w:val="center"/>
          </w:tcPr>
          <w:p w14:paraId="60464DE0" w14:textId="77777777" w:rsidR="00A773A0" w:rsidRPr="00CD6D89" w:rsidRDefault="00A773A0" w:rsidP="00A773A0">
            <w:pPr>
              <w:spacing w:after="0" w:line="320" w:lineRule="exact"/>
              <w:ind w:leftChars="100" w:left="413" w:hangingChars="100" w:hanging="213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04266CD6" w14:textId="77777777" w:rsidR="00A773A0" w:rsidRPr="00CD6D89" w:rsidRDefault="00A773A0" w:rsidP="00A773A0">
            <w:pPr>
              <w:spacing w:after="0" w:line="320" w:lineRule="exact"/>
              <w:ind w:leftChars="100" w:left="413" w:hangingChars="100" w:hanging="213"/>
              <w:rPr>
                <w:rFonts w:ascii="함초롬돋움" w:eastAsia="함초롬돋움" w:hAnsi="함초롬돋움" w:cs="함초롬돋움"/>
                <w:b/>
                <w:sz w:val="2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129F4C7" w14:textId="77777777" w:rsidR="00A773A0" w:rsidRPr="00CD6D89" w:rsidRDefault="00A773A0" w:rsidP="00A773A0">
            <w:pPr>
              <w:spacing w:after="0"/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A0687C" w14:textId="77777777" w:rsidR="00A773A0" w:rsidRPr="00CD6D89" w:rsidRDefault="00A773A0" w:rsidP="00A773A0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709" w:type="dxa"/>
            <w:vAlign w:val="center"/>
          </w:tcPr>
          <w:p w14:paraId="11D52FFF" w14:textId="77777777" w:rsidR="00A773A0" w:rsidRPr="00CD6D89" w:rsidRDefault="00A773A0" w:rsidP="00A773A0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01" w:type="dxa"/>
          </w:tcPr>
          <w:p w14:paraId="3A9F0009" w14:textId="77777777" w:rsidR="00A773A0" w:rsidRPr="00CD6D89" w:rsidRDefault="00A773A0" w:rsidP="00A773A0">
            <w:pPr>
              <w:pStyle w:val="a3"/>
              <w:jc w:val="left"/>
              <w:rPr>
                <w:rFonts w:ascii="함초롬돋움" w:eastAsia="함초롬돋움" w:hAnsi="함초롬돋움" w:cs="함초롬돋움"/>
              </w:rPr>
            </w:pPr>
          </w:p>
        </w:tc>
      </w:tr>
      <w:tr w:rsidR="00A773A0" w:rsidRPr="00CD6D89" w14:paraId="2D36D3F9" w14:textId="77777777" w:rsidTr="00E75B4B">
        <w:trPr>
          <w:cantSplit/>
          <w:trHeight w:val="415"/>
        </w:trPr>
        <w:tc>
          <w:tcPr>
            <w:tcW w:w="709" w:type="dxa"/>
            <w:vAlign w:val="center"/>
          </w:tcPr>
          <w:p w14:paraId="73E4D360" w14:textId="77777777" w:rsidR="00A773A0" w:rsidRPr="00CD6D89" w:rsidRDefault="00A773A0" w:rsidP="00A773A0">
            <w:pPr>
              <w:spacing w:after="0" w:line="320" w:lineRule="exact"/>
              <w:ind w:leftChars="100" w:left="413" w:hangingChars="100" w:hanging="213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2C8E0D14" w14:textId="77777777" w:rsidR="00A773A0" w:rsidRPr="00CD6D89" w:rsidRDefault="00A773A0" w:rsidP="00A773A0">
            <w:pPr>
              <w:spacing w:after="0" w:line="320" w:lineRule="exact"/>
              <w:ind w:leftChars="100" w:left="413" w:hangingChars="100" w:hanging="213"/>
              <w:rPr>
                <w:rFonts w:ascii="함초롬돋움" w:eastAsia="함초롬돋움" w:hAnsi="함초롬돋움" w:cs="함초롬돋움"/>
                <w:b/>
                <w:sz w:val="2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0987960" w14:textId="77777777" w:rsidR="00A773A0" w:rsidRPr="00CD6D89" w:rsidRDefault="00A773A0" w:rsidP="00A773A0">
            <w:pPr>
              <w:spacing w:after="0"/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755228" w14:textId="77777777" w:rsidR="00A773A0" w:rsidRPr="00CD6D89" w:rsidRDefault="00A773A0" w:rsidP="00A773A0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709" w:type="dxa"/>
            <w:vAlign w:val="center"/>
          </w:tcPr>
          <w:p w14:paraId="33DDB328" w14:textId="77777777" w:rsidR="00A773A0" w:rsidRPr="00CD6D89" w:rsidRDefault="00A773A0" w:rsidP="00A773A0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01" w:type="dxa"/>
          </w:tcPr>
          <w:p w14:paraId="5B2ECB37" w14:textId="77777777" w:rsidR="00A773A0" w:rsidRPr="00CD6D89" w:rsidRDefault="00A773A0" w:rsidP="00A773A0">
            <w:pPr>
              <w:pStyle w:val="a3"/>
              <w:jc w:val="left"/>
              <w:rPr>
                <w:rFonts w:ascii="함초롬돋움" w:eastAsia="함초롬돋움" w:hAnsi="함초롬돋움" w:cs="함초롬돋움"/>
              </w:rPr>
            </w:pPr>
          </w:p>
        </w:tc>
      </w:tr>
      <w:tr w:rsidR="00A773A0" w:rsidRPr="00CD6D89" w14:paraId="50AD5972" w14:textId="77777777" w:rsidTr="00E75B4B">
        <w:trPr>
          <w:cantSplit/>
          <w:trHeight w:val="409"/>
        </w:trPr>
        <w:tc>
          <w:tcPr>
            <w:tcW w:w="709" w:type="dxa"/>
            <w:vAlign w:val="center"/>
          </w:tcPr>
          <w:p w14:paraId="2B6ECCE0" w14:textId="77777777" w:rsidR="00A773A0" w:rsidRPr="00CD6D89" w:rsidRDefault="00A773A0" w:rsidP="00A773A0">
            <w:pPr>
              <w:spacing w:after="0" w:line="320" w:lineRule="exact"/>
              <w:ind w:leftChars="100" w:left="413" w:hangingChars="100" w:hanging="213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54B689E9" w14:textId="77777777" w:rsidR="00A773A0" w:rsidRPr="00CD6D89" w:rsidRDefault="00A773A0" w:rsidP="00A773A0">
            <w:pPr>
              <w:spacing w:after="0" w:line="320" w:lineRule="exact"/>
              <w:ind w:leftChars="100" w:left="413" w:hangingChars="100" w:hanging="213"/>
              <w:rPr>
                <w:rFonts w:ascii="함초롬돋움" w:eastAsia="함초롬돋움" w:hAnsi="함초롬돋움" w:cs="함초롬돋움"/>
                <w:b/>
                <w:sz w:val="2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79D595FE" w14:textId="77777777" w:rsidR="00A773A0" w:rsidRPr="00CD6D89" w:rsidRDefault="00A773A0" w:rsidP="00A773A0">
            <w:pPr>
              <w:spacing w:after="0"/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E83620" w14:textId="77777777" w:rsidR="00A773A0" w:rsidRPr="00CD6D89" w:rsidRDefault="00A773A0" w:rsidP="00A773A0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709" w:type="dxa"/>
            <w:vAlign w:val="center"/>
          </w:tcPr>
          <w:p w14:paraId="14711F0D" w14:textId="77777777" w:rsidR="00A773A0" w:rsidRPr="00CD6D89" w:rsidRDefault="00A773A0" w:rsidP="00A773A0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01" w:type="dxa"/>
          </w:tcPr>
          <w:p w14:paraId="52C0FCC1" w14:textId="77777777" w:rsidR="00A773A0" w:rsidRPr="00CD6D89" w:rsidRDefault="00A773A0" w:rsidP="00A773A0">
            <w:pPr>
              <w:pStyle w:val="a3"/>
              <w:jc w:val="left"/>
              <w:rPr>
                <w:rFonts w:ascii="함초롬돋움" w:eastAsia="함초롬돋움" w:hAnsi="함초롬돋움" w:cs="함초롬돋움"/>
              </w:rPr>
            </w:pPr>
          </w:p>
        </w:tc>
      </w:tr>
      <w:tr w:rsidR="0015798F" w:rsidRPr="00CD6D89" w14:paraId="5491BEBB" w14:textId="77777777" w:rsidTr="00E75B4B">
        <w:trPr>
          <w:cantSplit/>
          <w:trHeight w:val="431"/>
        </w:trPr>
        <w:tc>
          <w:tcPr>
            <w:tcW w:w="709" w:type="dxa"/>
            <w:vAlign w:val="center"/>
          </w:tcPr>
          <w:p w14:paraId="254D4262" w14:textId="77777777" w:rsidR="0015798F" w:rsidRPr="00CD6D89" w:rsidRDefault="0015798F" w:rsidP="00A773A0">
            <w:pPr>
              <w:spacing w:after="0" w:line="320" w:lineRule="exact"/>
              <w:ind w:leftChars="100" w:left="413" w:hangingChars="100" w:hanging="213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1FF86685" w14:textId="77777777" w:rsidR="0015798F" w:rsidRPr="00CD6D89" w:rsidRDefault="0015798F" w:rsidP="00A773A0">
            <w:pPr>
              <w:spacing w:after="0" w:line="320" w:lineRule="exact"/>
              <w:ind w:leftChars="100" w:left="413" w:hangingChars="100" w:hanging="213"/>
              <w:rPr>
                <w:rFonts w:ascii="함초롬돋움" w:eastAsia="함초롬돋움" w:hAnsi="함초롬돋움" w:cs="함초롬돋움"/>
                <w:b/>
                <w:sz w:val="2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781C9A5" w14:textId="77777777" w:rsidR="0015798F" w:rsidRPr="00CD6D89" w:rsidRDefault="0015798F" w:rsidP="00A773A0">
            <w:pPr>
              <w:spacing w:after="0"/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2183CC" w14:textId="77777777" w:rsidR="0015798F" w:rsidRPr="00CD6D89" w:rsidRDefault="0015798F" w:rsidP="00A773A0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709" w:type="dxa"/>
            <w:vAlign w:val="center"/>
          </w:tcPr>
          <w:p w14:paraId="45CA268A" w14:textId="77777777" w:rsidR="0015798F" w:rsidRPr="00CD6D89" w:rsidRDefault="0015798F" w:rsidP="00A773A0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01" w:type="dxa"/>
          </w:tcPr>
          <w:p w14:paraId="77355884" w14:textId="77777777" w:rsidR="0015798F" w:rsidRPr="00CD6D89" w:rsidRDefault="0015798F" w:rsidP="00A773A0">
            <w:pPr>
              <w:pStyle w:val="a3"/>
              <w:jc w:val="left"/>
              <w:rPr>
                <w:rFonts w:ascii="함초롬돋움" w:eastAsia="함초롬돋움" w:hAnsi="함초롬돋움" w:cs="함초롬돋움"/>
              </w:rPr>
            </w:pPr>
          </w:p>
        </w:tc>
      </w:tr>
      <w:tr w:rsidR="00A773A0" w:rsidRPr="00CD6D89" w14:paraId="2AB80B16" w14:textId="77777777" w:rsidTr="00E147BA">
        <w:trPr>
          <w:cantSplit/>
          <w:trHeight w:val="553"/>
        </w:trPr>
        <w:tc>
          <w:tcPr>
            <w:tcW w:w="6804" w:type="dxa"/>
            <w:gridSpan w:val="4"/>
            <w:vMerge w:val="restart"/>
            <w:vAlign w:val="center"/>
          </w:tcPr>
          <w:p w14:paraId="764EF2A8" w14:textId="77777777" w:rsidR="00A773A0" w:rsidRPr="00CD6D89" w:rsidRDefault="00A773A0" w:rsidP="00A773A0">
            <w:pPr>
              <w:spacing w:after="0"/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C0185B" w14:textId="77777777" w:rsidR="00A773A0" w:rsidRPr="00CD6D89" w:rsidRDefault="00A773A0" w:rsidP="00A773A0">
            <w:pPr>
              <w:pStyle w:val="a3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CD6D89">
              <w:rPr>
                <w:rFonts w:ascii="함초롬돋움" w:eastAsia="함초롬돋움" w:hAnsi="함초롬돋움" w:cs="함초롬돋움"/>
                <w:b/>
                <w:szCs w:val="20"/>
              </w:rPr>
              <w:t>Sub Total</w:t>
            </w:r>
          </w:p>
        </w:tc>
        <w:tc>
          <w:tcPr>
            <w:tcW w:w="2410" w:type="dxa"/>
            <w:gridSpan w:val="2"/>
            <w:vAlign w:val="center"/>
          </w:tcPr>
          <w:p w14:paraId="5D7348AD" w14:textId="2530C04F" w:rsidR="00A773A0" w:rsidRPr="00CD6D89" w:rsidRDefault="00E147BA" w:rsidP="00E147BA">
            <w:pPr>
              <w:pStyle w:val="a3"/>
              <w:rPr>
                <w:rFonts w:ascii="함초롬돋움" w:eastAsia="함초롬돋움" w:hAnsi="함초롬돋움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₩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</w:p>
        </w:tc>
      </w:tr>
      <w:tr w:rsidR="00A773A0" w:rsidRPr="00CD6D89" w14:paraId="7FA5D54E" w14:textId="77777777" w:rsidTr="00E147BA">
        <w:trPr>
          <w:cantSplit/>
          <w:trHeight w:val="547"/>
        </w:trPr>
        <w:tc>
          <w:tcPr>
            <w:tcW w:w="6804" w:type="dxa"/>
            <w:gridSpan w:val="4"/>
            <w:vMerge/>
            <w:vAlign w:val="center"/>
          </w:tcPr>
          <w:p w14:paraId="718E1698" w14:textId="77777777" w:rsidR="00A773A0" w:rsidRPr="00CD6D89" w:rsidRDefault="00A773A0" w:rsidP="00A773A0">
            <w:pPr>
              <w:spacing w:after="0"/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05A99F" w14:textId="77777777" w:rsidR="00A773A0" w:rsidRPr="00CD6D89" w:rsidRDefault="00A773A0" w:rsidP="00A773A0">
            <w:pPr>
              <w:pStyle w:val="a3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Cs w:val="20"/>
              </w:rPr>
              <w:t>V</w:t>
            </w:r>
            <w:r w:rsidRPr="00CD6D89">
              <w:rPr>
                <w:rFonts w:ascii="함초롬돋움" w:eastAsia="함초롬돋움" w:hAnsi="함초롬돋움" w:cs="함초롬돋움"/>
                <w:b/>
                <w:szCs w:val="20"/>
              </w:rPr>
              <w:t>at (10%)</w:t>
            </w:r>
          </w:p>
        </w:tc>
        <w:tc>
          <w:tcPr>
            <w:tcW w:w="2410" w:type="dxa"/>
            <w:gridSpan w:val="2"/>
            <w:vAlign w:val="center"/>
          </w:tcPr>
          <w:p w14:paraId="3B4921E3" w14:textId="3A18A2F4" w:rsidR="00A773A0" w:rsidRPr="00CD6D89" w:rsidRDefault="00E147BA" w:rsidP="00E147BA">
            <w:pPr>
              <w:pStyle w:val="a3"/>
              <w:rPr>
                <w:rFonts w:ascii="함초롬돋움" w:eastAsia="함초롬돋움" w:hAnsi="함초롬돋움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 xml:space="preserve">₩ </w:t>
            </w:r>
          </w:p>
        </w:tc>
      </w:tr>
      <w:tr w:rsidR="00A773A0" w:rsidRPr="00CD6D89" w14:paraId="3D0241A4" w14:textId="77777777" w:rsidTr="00E147BA">
        <w:trPr>
          <w:cantSplit/>
          <w:trHeight w:val="555"/>
        </w:trPr>
        <w:tc>
          <w:tcPr>
            <w:tcW w:w="6804" w:type="dxa"/>
            <w:gridSpan w:val="4"/>
            <w:vMerge/>
            <w:vAlign w:val="center"/>
          </w:tcPr>
          <w:p w14:paraId="17F51B5B" w14:textId="77777777" w:rsidR="00A773A0" w:rsidRPr="00CD6D89" w:rsidRDefault="00A773A0" w:rsidP="00A773A0">
            <w:pPr>
              <w:spacing w:after="0"/>
              <w:jc w:val="left"/>
              <w:rPr>
                <w:rFonts w:ascii="함초롬돋움" w:eastAsia="함초롬돋움" w:hAnsi="함초롬돋움" w:cs="함초롬돋움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273C04" w14:textId="77777777" w:rsidR="00A773A0" w:rsidRPr="00CD6D89" w:rsidRDefault="00112587" w:rsidP="00A773A0">
            <w:pPr>
              <w:pStyle w:val="a3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CD6D89">
              <w:rPr>
                <w:rFonts w:ascii="함초롬돋움" w:eastAsia="함초롬돋움" w:hAnsi="함초롬돋움" w:cs="함초롬돋움" w:hint="eastAsia"/>
                <w:b/>
                <w:szCs w:val="20"/>
              </w:rPr>
              <w:t>G.</w:t>
            </w:r>
            <w:r w:rsidR="00A773A0" w:rsidRPr="00CD6D89">
              <w:rPr>
                <w:rFonts w:ascii="함초롬돋움" w:eastAsia="함초롬돋움" w:hAnsi="함초롬돋움" w:cs="함초롬돋움" w:hint="eastAsia"/>
                <w:b/>
                <w:szCs w:val="20"/>
              </w:rPr>
              <w:t>Total</w:t>
            </w:r>
          </w:p>
        </w:tc>
        <w:tc>
          <w:tcPr>
            <w:tcW w:w="2410" w:type="dxa"/>
            <w:gridSpan w:val="2"/>
            <w:vAlign w:val="center"/>
          </w:tcPr>
          <w:p w14:paraId="493623A5" w14:textId="094F1656" w:rsidR="00A773A0" w:rsidRPr="00CD6D89" w:rsidRDefault="00E147BA" w:rsidP="00E147BA">
            <w:pPr>
              <w:pStyle w:val="a3"/>
              <w:rPr>
                <w:rFonts w:ascii="함초롬돋움" w:eastAsia="함초롬돋움" w:hAnsi="함초롬돋움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 xml:space="preserve">₩ </w:t>
            </w:r>
          </w:p>
        </w:tc>
      </w:tr>
      <w:tr w:rsidR="00A773A0" w:rsidRPr="00CD6D89" w14:paraId="127C2656" w14:textId="77777777" w:rsidTr="00E75B4B">
        <w:trPr>
          <w:cantSplit/>
          <w:trHeight w:val="2494"/>
        </w:trPr>
        <w:tc>
          <w:tcPr>
            <w:tcW w:w="10490" w:type="dxa"/>
            <w:gridSpan w:val="7"/>
            <w:vAlign w:val="center"/>
          </w:tcPr>
          <w:p w14:paraId="1A9CFC1C" w14:textId="42D56906" w:rsidR="00112587" w:rsidRPr="00CD6D89" w:rsidRDefault="000A6AD7" w:rsidP="00CB6A41">
            <w:pPr>
              <w:wordWrap/>
              <w:spacing w:after="0" w:line="240" w:lineRule="auto"/>
              <w:ind w:left="213" w:hangingChars="100" w:hanging="213"/>
              <w:contextualSpacing/>
              <w:jc w:val="left"/>
              <w:rPr>
                <w:rFonts w:ascii="함초롬돋움" w:eastAsia="함초롬돋움" w:hAnsi="함초롬돋움" w:cs="함초롬돋움"/>
                <w:sz w:val="22"/>
              </w:rPr>
            </w:pPr>
            <w:r w:rsidRPr="00CD6D89">
              <w:rPr>
                <w:rFonts w:ascii="함초롬돋움" w:eastAsia="함초롬돋움" w:hAnsi="함초롬돋움" w:cs="함초롬돋움"/>
                <w:sz w:val="22"/>
              </w:rPr>
              <w:t xml:space="preserve">♠ </w:t>
            </w:r>
            <w:r w:rsidRPr="00CD6D89">
              <w:rPr>
                <w:rFonts w:ascii="함초롬돋움" w:eastAsia="함초롬돋움" w:hAnsi="함초롬돋움" w:cs="함초롬돋움"/>
                <w:sz w:val="22"/>
                <w:highlight w:val="yellow"/>
              </w:rPr>
              <w:t xml:space="preserve">2022년 </w:t>
            </w:r>
            <w:r w:rsidR="00CB6A41" w:rsidRPr="00CD6D89">
              <w:rPr>
                <w:rFonts w:ascii="함초롬돋움" w:eastAsia="함초롬돋움" w:hAnsi="함초롬돋움" w:cs="함초롬돋움"/>
                <w:sz w:val="22"/>
                <w:highlight w:val="yellow"/>
              </w:rPr>
              <w:t>1</w:t>
            </w:r>
            <w:r w:rsidR="008C10B4" w:rsidRPr="00CD6D89">
              <w:rPr>
                <w:rFonts w:ascii="함초롬돋움" w:eastAsia="함초롬돋움" w:hAnsi="함초롬돋움" w:cs="함초롬돋움" w:hint="eastAsia"/>
                <w:sz w:val="22"/>
                <w:highlight w:val="yellow"/>
              </w:rPr>
              <w:t>1</w:t>
            </w:r>
            <w:r w:rsidRPr="00CD6D89">
              <w:rPr>
                <w:rFonts w:ascii="함초롬돋움" w:eastAsia="함초롬돋움" w:hAnsi="함초롬돋움" w:cs="함초롬돋움"/>
                <w:sz w:val="22"/>
                <w:highlight w:val="yellow"/>
              </w:rPr>
              <w:t xml:space="preserve">월 </w:t>
            </w:r>
            <w:r w:rsidR="008C10B4" w:rsidRPr="00CD6D89">
              <w:rPr>
                <w:rFonts w:ascii="함초롬돋움" w:eastAsia="함초롬돋움" w:hAnsi="함초롬돋움" w:cs="함초롬돋움" w:hint="eastAsia"/>
                <w:sz w:val="22"/>
                <w:highlight w:val="yellow"/>
              </w:rPr>
              <w:t>30</w:t>
            </w:r>
            <w:r w:rsidRPr="00CD6D89">
              <w:rPr>
                <w:rFonts w:ascii="함초롬돋움" w:eastAsia="함초롬돋움" w:hAnsi="함초롬돋움" w:cs="함초롬돋움"/>
                <w:sz w:val="22"/>
                <w:highlight w:val="yellow"/>
              </w:rPr>
              <w:t>일(</w:t>
            </w:r>
            <w:r w:rsidRPr="00CD6D89">
              <w:rPr>
                <w:rFonts w:ascii="함초롬돋움" w:eastAsia="함초롬돋움" w:hAnsi="함초롬돋움" w:cs="함초롬돋움" w:hint="eastAsia"/>
                <w:sz w:val="22"/>
                <w:highlight w:val="yellow"/>
              </w:rPr>
              <w:t>수</w:t>
            </w:r>
            <w:r w:rsidRPr="00CD6D89">
              <w:rPr>
                <w:rFonts w:ascii="함초롬돋움" w:eastAsia="함초롬돋움" w:hAnsi="함초롬돋움" w:cs="함초롬돋움"/>
                <w:sz w:val="22"/>
                <w:highlight w:val="yellow"/>
              </w:rPr>
              <w:t>)</w:t>
            </w:r>
            <w:r w:rsidRPr="00CD6D89">
              <w:rPr>
                <w:rFonts w:ascii="함초롬돋움" w:eastAsia="함초롬돋움" w:hAnsi="함초롬돋움" w:cs="함초롬돋움"/>
                <w:sz w:val="22"/>
              </w:rPr>
              <w:t xml:space="preserve"> 이후 신청하는 업체는</w:t>
            </w:r>
            <w:r w:rsidR="00CB6A41" w:rsidRPr="00CD6D89">
              <w:rPr>
                <w:rFonts w:ascii="함초롬돋움" w:eastAsia="함초롬돋움" w:hAnsi="함초롬돋움" w:cs="함초롬돋움"/>
                <w:sz w:val="22"/>
              </w:rPr>
              <w:t xml:space="preserve"> 15</w:t>
            </w:r>
            <w:r w:rsidRPr="00CD6D89">
              <w:rPr>
                <w:rFonts w:ascii="함초롬돋움" w:eastAsia="함초롬돋움" w:hAnsi="함초롬돋움" w:cs="함초롬돋움"/>
                <w:sz w:val="22"/>
              </w:rPr>
              <w:t>%의 추가 요금이 청구</w:t>
            </w:r>
            <w:r w:rsidR="00112587" w:rsidRPr="00CD6D89">
              <w:rPr>
                <w:rFonts w:ascii="함초롬돋움" w:eastAsia="함초롬돋움" w:hAnsi="함초롬돋움" w:cs="함초롬돋움" w:hint="eastAsia"/>
                <w:sz w:val="22"/>
              </w:rPr>
              <w:t>됩니다.</w:t>
            </w:r>
          </w:p>
          <w:p w14:paraId="1380753F" w14:textId="1123789B" w:rsidR="000A6AD7" w:rsidRPr="00CD6D89" w:rsidRDefault="000A6AD7" w:rsidP="00112587">
            <w:pPr>
              <w:wordWrap/>
              <w:spacing w:after="0" w:line="240" w:lineRule="auto"/>
              <w:ind w:leftChars="100" w:left="200"/>
              <w:contextualSpacing/>
              <w:jc w:val="left"/>
              <w:rPr>
                <w:rFonts w:ascii="함초롬돋움" w:eastAsia="함초롬돋움" w:hAnsi="함초롬돋움" w:cs="함초롬돋움"/>
                <w:sz w:val="22"/>
              </w:rPr>
            </w:pPr>
            <w:r w:rsidRPr="00CD6D89">
              <w:rPr>
                <w:rFonts w:ascii="함초롬돋움" w:eastAsia="함초롬돋움" w:hAnsi="함초롬돋움" w:cs="함초롬돋움"/>
                <w:sz w:val="22"/>
              </w:rPr>
              <w:t xml:space="preserve"> 현장에서 가구 비품, AV 임대 신청 주문 시 현장 </w:t>
            </w:r>
            <w:r w:rsidR="00CB6A41" w:rsidRPr="00CD6D89">
              <w:rPr>
                <w:rFonts w:ascii="함초롬돋움" w:eastAsia="함초롬돋움" w:hAnsi="함초롬돋움" w:cs="함초롬돋움" w:hint="eastAsia"/>
                <w:sz w:val="22"/>
              </w:rPr>
              <w:t>재고</w:t>
            </w:r>
            <w:r w:rsidR="00112587" w:rsidRPr="00CD6D89">
              <w:rPr>
                <w:rFonts w:ascii="함초롬돋움" w:eastAsia="함초롬돋움" w:hAnsi="함초롬돋움" w:cs="함초롬돋움" w:hint="eastAsia"/>
                <w:sz w:val="22"/>
              </w:rPr>
              <w:t xml:space="preserve"> </w:t>
            </w:r>
            <w:r w:rsidRPr="00CD6D89">
              <w:rPr>
                <w:rFonts w:ascii="함초롬돋움" w:eastAsia="함초롬돋움" w:hAnsi="함초롬돋움" w:cs="함초롬돋움"/>
                <w:sz w:val="22"/>
              </w:rPr>
              <w:t xml:space="preserve">상황에 의해 가능 여부가 </w:t>
            </w:r>
            <w:r w:rsidR="007230D3" w:rsidRPr="00CD6D89">
              <w:rPr>
                <w:rFonts w:ascii="함초롬돋움" w:eastAsia="함초롬돋움" w:hAnsi="함초롬돋움" w:cs="함초롬돋움" w:hint="eastAsia"/>
                <w:sz w:val="22"/>
              </w:rPr>
              <w:t>결정</w:t>
            </w:r>
            <w:r w:rsidR="007230D3" w:rsidRPr="00CD6D89">
              <w:rPr>
                <w:rFonts w:ascii="함초롬돋움" w:eastAsia="함초롬돋움" w:hAnsi="함초롬돋움" w:cs="함초롬돋움"/>
                <w:sz w:val="22"/>
              </w:rPr>
              <w:t>됩니다</w:t>
            </w:r>
            <w:r w:rsidRPr="00CD6D89">
              <w:rPr>
                <w:rFonts w:ascii="함초롬돋움" w:eastAsia="함초롬돋움" w:hAnsi="함초롬돋움" w:cs="함초롬돋움"/>
                <w:sz w:val="22"/>
              </w:rPr>
              <w:t>.</w:t>
            </w:r>
          </w:p>
          <w:p w14:paraId="421EB8C5" w14:textId="77777777" w:rsidR="000A6AD7" w:rsidRPr="00CD6D89" w:rsidRDefault="000A6AD7" w:rsidP="000A6AD7">
            <w:pPr>
              <w:wordWrap/>
              <w:spacing w:after="0" w:line="240" w:lineRule="auto"/>
              <w:contextualSpacing/>
              <w:jc w:val="left"/>
              <w:rPr>
                <w:rFonts w:ascii="함초롬돋움" w:eastAsia="함초롬돋움" w:hAnsi="함초롬돋움" w:cs="함초롬돋움"/>
                <w:sz w:val="22"/>
              </w:rPr>
            </w:pPr>
            <w:r w:rsidRPr="00CD6D89">
              <w:rPr>
                <w:rFonts w:ascii="함초롬돋움" w:eastAsia="함초롬돋움" w:hAnsi="함초롬돋움" w:cs="함초롬돋움"/>
                <w:sz w:val="22"/>
              </w:rPr>
              <w:t>♠</w:t>
            </w:r>
            <w:r w:rsidR="00112587" w:rsidRPr="00CD6D89">
              <w:rPr>
                <w:rFonts w:ascii="함초롬돋움" w:eastAsia="함초롬돋움" w:hAnsi="함초롬돋움" w:cs="함초롬돋움"/>
                <w:sz w:val="22"/>
              </w:rPr>
              <w:t xml:space="preserve"> </w:t>
            </w:r>
            <w:r w:rsidRPr="00CD6D89">
              <w:rPr>
                <w:rFonts w:ascii="함초롬돋움" w:eastAsia="함초롬돋움" w:hAnsi="함초롬돋움" w:cs="함초롬돋움"/>
                <w:sz w:val="22"/>
              </w:rPr>
              <w:t>신청하신 서비스는 비용 입금 확인 후 제공되며 취소 시 환불되지 않습니다.</w:t>
            </w:r>
          </w:p>
          <w:p w14:paraId="2FA330F7" w14:textId="77777777" w:rsidR="000A6AD7" w:rsidRPr="00CD6D89" w:rsidRDefault="00CB6A41" w:rsidP="00CB6A41">
            <w:pPr>
              <w:wordWrap/>
              <w:spacing w:after="0" w:line="240" w:lineRule="auto"/>
              <w:contextualSpacing/>
              <w:jc w:val="left"/>
              <w:rPr>
                <w:rFonts w:ascii="함초롬돋움" w:eastAsia="함초롬돋움" w:hAnsi="함초롬돋움" w:cs="함초롬돋움"/>
                <w:sz w:val="22"/>
              </w:rPr>
            </w:pPr>
            <w:r w:rsidRPr="00CD6D89">
              <w:rPr>
                <w:rFonts w:ascii="함초롬돋움" w:eastAsia="함초롬돋움" w:hAnsi="함초롬돋움" w:cs="함초롬돋움"/>
                <w:sz w:val="22"/>
              </w:rPr>
              <w:t>♠</w:t>
            </w:r>
            <w:r w:rsidR="00112587" w:rsidRPr="00CD6D89">
              <w:rPr>
                <w:rFonts w:ascii="함초롬돋움" w:eastAsia="함초롬돋움" w:hAnsi="함초롬돋움" w:cs="함초롬돋움"/>
                <w:sz w:val="22"/>
              </w:rPr>
              <w:t xml:space="preserve"> </w:t>
            </w:r>
            <w:r w:rsidR="000A6AD7" w:rsidRPr="00CD6D89">
              <w:rPr>
                <w:rFonts w:ascii="함초롬돋움" w:eastAsia="함초롬돋움" w:hAnsi="함초롬돋움" w:cs="함초롬돋움"/>
                <w:sz w:val="22"/>
              </w:rPr>
              <w:t>리스트의 가격은 행사기간 동안의 1개당 임대 가격이며 부가세 별도</w:t>
            </w:r>
            <w:r w:rsidR="00D12F64" w:rsidRPr="00CD6D89">
              <w:rPr>
                <w:rFonts w:ascii="함초롬돋움" w:eastAsia="함초롬돋움" w:hAnsi="함초롬돋움" w:cs="함초롬돋움" w:hint="eastAsia"/>
                <w:sz w:val="22"/>
              </w:rPr>
              <w:t xml:space="preserve"> </w:t>
            </w:r>
            <w:r w:rsidR="000A6AD7" w:rsidRPr="00CD6D89">
              <w:rPr>
                <w:rFonts w:ascii="함초롬돋움" w:eastAsia="함초롬돋움" w:hAnsi="함초롬돋움" w:cs="함초롬돋움"/>
                <w:sz w:val="22"/>
              </w:rPr>
              <w:t>기준입니다.</w:t>
            </w:r>
          </w:p>
          <w:p w14:paraId="229A2D94" w14:textId="77777777" w:rsidR="00CB6A41" w:rsidRPr="00CD6D89" w:rsidRDefault="00CB6A41" w:rsidP="00CB6A41">
            <w:pPr>
              <w:wordWrap/>
              <w:spacing w:after="0" w:line="260" w:lineRule="exact"/>
              <w:contextualSpacing/>
              <w:jc w:val="left"/>
              <w:rPr>
                <w:rFonts w:ascii="함초롬돋움" w:eastAsia="함초롬돋움" w:hAnsi="함초롬돋움" w:cs="함초롬돋움"/>
                <w:sz w:val="22"/>
                <w:szCs w:val="20"/>
              </w:rPr>
            </w:pPr>
            <w:r w:rsidRPr="00CD6D89">
              <w:rPr>
                <w:rFonts w:ascii="함초롬돋움" w:eastAsia="함초롬돋움" w:hAnsi="함초롬돋움" w:cs="함초롬돋움"/>
                <w:sz w:val="22"/>
              </w:rPr>
              <w:t>♠</w:t>
            </w:r>
            <w:r w:rsidR="00112587" w:rsidRPr="00CD6D89">
              <w:rPr>
                <w:rFonts w:ascii="함초롬돋움" w:eastAsia="함초롬돋움" w:hAnsi="함초롬돋움" w:cs="함초롬돋움"/>
                <w:sz w:val="22"/>
              </w:rPr>
              <w:t xml:space="preserve"> </w:t>
            </w:r>
            <w:r w:rsidRPr="00CD6D89">
              <w:rPr>
                <w:rFonts w:ascii="함초롬돋움" w:eastAsia="함초롬돋움" w:hAnsi="함초롬돋움" w:cs="함초롬돋움"/>
                <w:sz w:val="22"/>
                <w:szCs w:val="20"/>
              </w:rPr>
              <w:t>사업자등록증 사</w:t>
            </w:r>
            <w:r w:rsidR="0015798F" w:rsidRPr="00CD6D89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>본</w:t>
            </w:r>
            <w:r w:rsidRPr="00CD6D89">
              <w:rPr>
                <w:rFonts w:ascii="함초롬돋움" w:eastAsia="함초롬돋움" w:hAnsi="함초롬돋움" w:cs="함초롬돋움"/>
                <w:sz w:val="22"/>
                <w:szCs w:val="20"/>
              </w:rPr>
              <w:t>과 은행송금증을 이메일 또는 팩스로 전달 부탁드립니다.</w:t>
            </w:r>
          </w:p>
          <w:p w14:paraId="0FD342F0" w14:textId="77777777" w:rsidR="000B5ACF" w:rsidRPr="00CD6D89" w:rsidRDefault="000B5ACF" w:rsidP="00CB6A41">
            <w:pPr>
              <w:wordWrap/>
              <w:spacing w:after="0" w:line="260" w:lineRule="exact"/>
              <w:contextualSpacing/>
              <w:jc w:val="left"/>
              <w:rPr>
                <w:rFonts w:ascii="함초롬돋움" w:eastAsia="함초롬돋움" w:hAnsi="함초롬돋움" w:cs="함초롬돋움"/>
                <w:sz w:val="22"/>
                <w:szCs w:val="20"/>
              </w:rPr>
            </w:pPr>
            <w:r w:rsidRPr="00CD6D89">
              <w:rPr>
                <w:rFonts w:ascii="함초롬돋움" w:eastAsia="함초롬돋움" w:hAnsi="함초롬돋움" w:cs="함초롬돋움"/>
                <w:sz w:val="22"/>
              </w:rPr>
              <w:t xml:space="preserve">♠ </w:t>
            </w:r>
            <w:r w:rsidRPr="00CD6D89">
              <w:rPr>
                <w:rFonts w:ascii="함초롬돋움" w:eastAsia="함초롬돋움" w:hAnsi="함초롬돋움" w:cs="함초롬돋움" w:hint="eastAsia"/>
                <w:b/>
                <w:bCs/>
                <w:sz w:val="22"/>
              </w:rPr>
              <w:t>은행 송금 정보</w:t>
            </w:r>
          </w:p>
          <w:p w14:paraId="56D708DF" w14:textId="6937341A" w:rsidR="0015798F" w:rsidRPr="00CD6D89" w:rsidRDefault="00CB6A41" w:rsidP="00105B40">
            <w:pPr>
              <w:wordWrap/>
              <w:spacing w:after="0" w:line="260" w:lineRule="exact"/>
              <w:ind w:firstLineChars="150" w:firstLine="320"/>
              <w:contextualSpacing/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  <w:r w:rsidRPr="00CD6D89">
              <w:rPr>
                <w:rFonts w:ascii="함초롬돋움" w:eastAsia="함초롬돋움" w:hAnsi="함초롬돋움" w:cs="함초롬돋움"/>
                <w:sz w:val="22"/>
                <w:szCs w:val="20"/>
              </w:rPr>
              <w:t>하나은행</w:t>
            </w:r>
            <w:r w:rsidRPr="00CD6D89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 xml:space="preserve">, </w:t>
            </w:r>
            <w:r w:rsidRPr="00CD6D89">
              <w:rPr>
                <w:rFonts w:ascii="함초롬돋움" w:eastAsia="함초롬돋움" w:hAnsi="함초롬돋움" w:cs="함초롬돋움"/>
                <w:sz w:val="24"/>
                <w:szCs w:val="20"/>
              </w:rPr>
              <w:t>215-220717-00104</w:t>
            </w:r>
            <w:r w:rsidRPr="00CD6D89">
              <w:rPr>
                <w:rFonts w:ascii="함초롬돋움" w:eastAsia="함초롬돋움" w:hAnsi="함초롬돋움" w:cs="함초롬돋움"/>
                <w:sz w:val="22"/>
                <w:szCs w:val="20"/>
              </w:rPr>
              <w:t>, 예금주</w:t>
            </w:r>
            <w:r w:rsidRPr="00CD6D89">
              <w:rPr>
                <w:rFonts w:ascii="함초롬돋움" w:eastAsia="함초롬돋움" w:hAnsi="함초롬돋움" w:cs="함초롬돋움"/>
                <w:b/>
                <w:sz w:val="22"/>
                <w:szCs w:val="20"/>
              </w:rPr>
              <w:t>:</w:t>
            </w:r>
            <w:r w:rsidRPr="00CD6D89">
              <w:rPr>
                <w:rFonts w:ascii="함초롬돋움" w:eastAsia="함초롬돋움" w:hAnsi="함초롬돋움" w:cs="함초롬돋움"/>
                <w:sz w:val="22"/>
                <w:szCs w:val="20"/>
              </w:rPr>
              <w:t xml:space="preserve"> (주)한국이엔아이인터내셔널</w:t>
            </w:r>
          </w:p>
        </w:tc>
      </w:tr>
    </w:tbl>
    <w:p w14:paraId="3FD7641E" w14:textId="77777777" w:rsidR="00BB20B9" w:rsidRPr="00CD6D89" w:rsidRDefault="00BB20B9" w:rsidP="00BB20B9">
      <w:pPr>
        <w:rPr>
          <w:rFonts w:ascii="함초롬돋움" w:eastAsia="함초롬돋움" w:hAnsi="함초롬돋움" w:cs="함초롬돋움"/>
          <w:sz w:val="2"/>
          <w:szCs w:val="2"/>
        </w:rPr>
      </w:pPr>
    </w:p>
    <w:tbl>
      <w:tblPr>
        <w:tblW w:w="10471" w:type="dxa"/>
        <w:tblInd w:w="9" w:type="dxa"/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0471"/>
      </w:tblGrid>
      <w:tr w:rsidR="00BB52CF" w:rsidRPr="00CD6D89" w14:paraId="0F993C1A" w14:textId="77777777" w:rsidTr="00134F70">
        <w:trPr>
          <w:cantSplit/>
          <w:trHeight w:val="1687"/>
        </w:trPr>
        <w:tc>
          <w:tcPr>
            <w:tcW w:w="10471" w:type="dxa"/>
            <w:shd w:val="clear" w:color="auto" w:fill="D9D9D9" w:themeFill="background1" w:themeFillShade="D9"/>
            <w:vAlign w:val="center"/>
          </w:tcPr>
          <w:p w14:paraId="4528B98D" w14:textId="55E710C4" w:rsidR="000A6AD7" w:rsidRPr="00F65043" w:rsidRDefault="00112587" w:rsidP="00112587">
            <w:pPr>
              <w:spacing w:after="0" w:line="240" w:lineRule="auto"/>
              <w:ind w:firstLineChars="50" w:firstLine="116"/>
              <w:jc w:val="left"/>
              <w:rPr>
                <w:rFonts w:ascii="함초롬돋움" w:eastAsia="함초롬돋움" w:hAnsi="함초롬돋움" w:cs="함초롬돋움"/>
                <w:b/>
                <w:bCs/>
                <w:color w:val="0000FF"/>
                <w:sz w:val="24"/>
                <w:szCs w:val="24"/>
              </w:rPr>
            </w:pPr>
            <w:r w:rsidRPr="00F65043"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4"/>
                <w:szCs w:val="24"/>
              </w:rPr>
              <w:t>*</w:t>
            </w:r>
            <w:r w:rsidR="000A6AD7" w:rsidRPr="00F65043">
              <w:rPr>
                <w:rFonts w:ascii="함초롬돋움" w:eastAsia="함초롬돋움" w:hAnsi="함초롬돋움" w:cs="함초롬돋움"/>
                <w:b/>
                <w:bCs/>
                <w:color w:val="0000FF"/>
                <w:sz w:val="24"/>
                <w:szCs w:val="24"/>
              </w:rPr>
              <w:t xml:space="preserve">제출처: </w:t>
            </w:r>
            <w:r w:rsidR="00916042" w:rsidRPr="00F65043">
              <w:rPr>
                <w:rFonts w:ascii="함초롬돋움" w:eastAsia="함초롬돋움" w:hAnsi="함초롬돋움" w:cs="함초롬돋움"/>
                <w:b/>
                <w:color w:val="0000FF"/>
                <w:kern w:val="0"/>
                <w:sz w:val="24"/>
                <w:szCs w:val="24"/>
              </w:rPr>
              <w:t xml:space="preserve">2022 지·산·학 EXPO </w:t>
            </w:r>
            <w:r w:rsidR="000A6AD7" w:rsidRPr="00F65043"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4"/>
                <w:szCs w:val="24"/>
              </w:rPr>
              <w:t>공식 부스 시공 업체</w:t>
            </w:r>
          </w:p>
          <w:p w14:paraId="46632A38" w14:textId="77777777" w:rsidR="000A6AD7" w:rsidRPr="00CD6D89" w:rsidRDefault="000A6AD7" w:rsidP="000A6AD7">
            <w:pPr>
              <w:spacing w:after="0" w:line="320" w:lineRule="exact"/>
              <w:ind w:firstLineChars="100" w:firstLine="213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/>
                <w:b/>
                <w:sz w:val="22"/>
              </w:rPr>
              <w:t xml:space="preserve">㈜한국이엔아이 인터내셔널 (김재호 부장, </w:t>
            </w:r>
            <w:r w:rsidR="00D45E2D" w:rsidRPr="00CD6D89">
              <w:rPr>
                <w:rFonts w:ascii="함초롬돋움" w:eastAsia="함초롬돋움" w:hAnsi="함초롬돋움" w:cs="함초롬돋움" w:hint="eastAsia"/>
                <w:b/>
                <w:sz w:val="22"/>
              </w:rPr>
              <w:t>이은희 과장</w:t>
            </w:r>
            <w:r w:rsidRPr="00CD6D89">
              <w:rPr>
                <w:rFonts w:ascii="함초롬돋움" w:eastAsia="함초롬돋움" w:hAnsi="함초롬돋움" w:cs="함초롬돋움"/>
                <w:b/>
                <w:sz w:val="22"/>
              </w:rPr>
              <w:t>)</w:t>
            </w:r>
          </w:p>
          <w:p w14:paraId="65577192" w14:textId="77777777" w:rsidR="000A6AD7" w:rsidRPr="00CD6D89" w:rsidRDefault="000A6AD7" w:rsidP="000A6AD7">
            <w:pPr>
              <w:spacing w:after="0" w:line="320" w:lineRule="exact"/>
              <w:ind w:firstLineChars="100" w:firstLine="213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CD6D89">
              <w:rPr>
                <w:rFonts w:ascii="함초롬돋움" w:eastAsia="함초롬돋움" w:hAnsi="함초롬돋움" w:cs="함초롬돋움"/>
                <w:b/>
                <w:sz w:val="22"/>
              </w:rPr>
              <w:t>전화: 02-563-8669/5</w:t>
            </w:r>
            <w:r w:rsidR="0015798F" w:rsidRPr="00CD6D89">
              <w:rPr>
                <w:rFonts w:ascii="함초롬돋움" w:eastAsia="함초롬돋움" w:hAnsi="함초롬돋움" w:cs="함초롬돋움"/>
                <w:b/>
                <w:sz w:val="22"/>
              </w:rPr>
              <w:t>63</w:t>
            </w:r>
            <w:r w:rsidRPr="00CD6D89">
              <w:rPr>
                <w:rFonts w:ascii="함초롬돋움" w:eastAsia="함초롬돋움" w:hAnsi="함초롬돋움" w:cs="함초롬돋움"/>
                <w:b/>
                <w:sz w:val="22"/>
              </w:rPr>
              <w:t>-</w:t>
            </w:r>
            <w:r w:rsidR="0015798F" w:rsidRPr="00CD6D89">
              <w:rPr>
                <w:rFonts w:ascii="함초롬돋움" w:eastAsia="함초롬돋움" w:hAnsi="함초롬돋움" w:cs="함초롬돋움"/>
                <w:b/>
                <w:sz w:val="22"/>
              </w:rPr>
              <w:t xml:space="preserve">8670 </w:t>
            </w:r>
            <w:r w:rsidRPr="00CD6D89">
              <w:rPr>
                <w:rFonts w:ascii="함초롬돋움" w:eastAsia="함초롬돋움" w:hAnsi="함초롬돋움" w:cs="함초롬돋움"/>
                <w:b/>
                <w:kern w:val="0"/>
                <w:sz w:val="22"/>
              </w:rPr>
              <w:t xml:space="preserve">  </w:t>
            </w:r>
            <w:r w:rsidRPr="00CD6D89">
              <w:rPr>
                <w:rFonts w:ascii="함초롬돋움" w:eastAsia="함초롬돋움" w:hAnsi="함초롬돋움" w:cs="함초롬돋움"/>
                <w:b/>
                <w:sz w:val="22"/>
              </w:rPr>
              <w:t xml:space="preserve"> 팩스: 02-563-8772</w:t>
            </w:r>
          </w:p>
          <w:p w14:paraId="66ACD5F6" w14:textId="45E6808B" w:rsidR="00105B40" w:rsidRPr="00CD6D89" w:rsidRDefault="000A6AD7" w:rsidP="00105B40">
            <w:pPr>
              <w:spacing w:after="0" w:line="320" w:lineRule="exact"/>
              <w:ind w:firstLineChars="100" w:firstLine="213"/>
              <w:rPr>
                <w:rFonts w:ascii="함초롬돋움" w:eastAsia="함초롬돋움" w:hAnsi="함초롬돋움" w:cs="함초롬돋움"/>
                <w:szCs w:val="20"/>
              </w:rPr>
            </w:pPr>
            <w:r w:rsidRPr="00CD6D89">
              <w:rPr>
                <w:rFonts w:ascii="함초롬돋움" w:eastAsia="함초롬돋움" w:hAnsi="함초롬돋움" w:cs="함초롬돋움"/>
                <w:b/>
                <w:sz w:val="22"/>
              </w:rPr>
              <w:t xml:space="preserve">E-mail: </w:t>
            </w:r>
            <w:hyperlink r:id="rId8" w:history="1">
              <w:r w:rsidR="00105B40" w:rsidRPr="00CD6D89">
                <w:rPr>
                  <w:rStyle w:val="aa"/>
                  <w:rFonts w:ascii="함초롬돋움" w:eastAsia="함초롬돋움" w:hAnsi="함초롬돋움" w:cs="함초롬돋움"/>
                  <w:b/>
                  <w:sz w:val="22"/>
                </w:rPr>
                <w:t>messewor@hanmail.net</w:t>
              </w:r>
            </w:hyperlink>
            <w:r w:rsidRPr="00CD6D89">
              <w:rPr>
                <w:rFonts w:ascii="함초롬돋움" w:eastAsia="함초롬돋움" w:hAnsi="함초롬돋움" w:cs="함초롬돋움"/>
                <w:b/>
                <w:sz w:val="22"/>
              </w:rPr>
              <w:t xml:space="preserve">, </w:t>
            </w:r>
            <w:hyperlink r:id="rId9" w:history="1">
              <w:r w:rsidRPr="00CD6D89">
                <w:rPr>
                  <w:rStyle w:val="aa"/>
                  <w:rFonts w:ascii="함초롬돋움" w:eastAsia="함초롬돋움" w:hAnsi="함초롬돋움" w:cs="함초롬돋움"/>
                  <w:b/>
                  <w:sz w:val="22"/>
                </w:rPr>
                <w:t>messeworld@messeworld.co.kr</w:t>
              </w:r>
            </w:hyperlink>
          </w:p>
        </w:tc>
      </w:tr>
    </w:tbl>
    <w:p w14:paraId="0A32D11E" w14:textId="05A9A151" w:rsidR="00CF593E" w:rsidRDefault="00CF593E">
      <w:pPr>
        <w:widowControl/>
        <w:wordWrap/>
        <w:autoSpaceDE/>
        <w:autoSpaceDN/>
        <w:rPr>
          <w:rFonts w:ascii="함초롬돋움" w:eastAsia="함초롬돋움" w:hAnsi="함초롬돋움" w:cs="함초롬돋움"/>
          <w:noProof/>
        </w:rPr>
      </w:pPr>
    </w:p>
    <w:p w14:paraId="579E5E9D" w14:textId="5F9BCDCA" w:rsidR="00A62434" w:rsidRPr="00CD6D89" w:rsidRDefault="00A62434">
      <w:pPr>
        <w:widowControl/>
        <w:wordWrap/>
        <w:autoSpaceDE/>
        <w:autoSpaceDN/>
        <w:rPr>
          <w:rFonts w:ascii="함초롬돋움" w:eastAsia="함초롬돋움" w:hAnsi="함초롬돋움" w:cs="함초롬돋움" w:hint="eastAsia"/>
          <w:noProof/>
        </w:rPr>
      </w:pPr>
      <w:bookmarkStart w:id="0" w:name="_GoBack"/>
      <w:r>
        <w:rPr>
          <w:rFonts w:ascii="함초롬돋움" w:eastAsia="함초롬돋움" w:hAnsi="함초롬돋움" w:cs="함초롬돋움"/>
          <w:noProof/>
        </w:rPr>
        <w:lastRenderedPageBreak/>
        <w:pict w14:anchorId="4A0F3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2.75pt;height:739.5pt">
            <v:imagedata r:id="rId10" o:title="1-01"/>
          </v:shape>
        </w:pict>
      </w:r>
      <w:bookmarkEnd w:id="0"/>
    </w:p>
    <w:p w14:paraId="5A8D2DC2" w14:textId="77777777" w:rsidR="00112587" w:rsidRPr="00CD6D89" w:rsidRDefault="00166706">
      <w:pPr>
        <w:widowControl/>
        <w:wordWrap/>
        <w:autoSpaceDE/>
        <w:autoSpaceDN/>
        <w:rPr>
          <w:rFonts w:ascii="함초롬돋움" w:eastAsia="함초롬돋움" w:hAnsi="함초롬돋움" w:cs="함초롬돋움"/>
          <w:noProof/>
        </w:rPr>
      </w:pPr>
      <w:r w:rsidRPr="00CD6D89">
        <w:rPr>
          <w:rFonts w:ascii="함초롬돋움" w:eastAsia="함초롬돋움" w:hAnsi="함초롬돋움" w:cs="함초롬돋움"/>
          <w:noProof/>
        </w:rPr>
        <w:lastRenderedPageBreak/>
        <w:drawing>
          <wp:inline distT="0" distB="0" distL="0" distR="0" wp14:anchorId="781E6F23" wp14:editId="4C022188">
            <wp:extent cx="6645910" cy="94119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FC주조(원)-가구_02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5EB7" w14:textId="77777777" w:rsidR="00DB7088" w:rsidRPr="00CD6D89" w:rsidRDefault="00166706">
      <w:pPr>
        <w:widowControl/>
        <w:wordWrap/>
        <w:autoSpaceDE/>
        <w:autoSpaceDN/>
        <w:rPr>
          <w:rFonts w:ascii="함초롬돋움" w:eastAsia="함초롬돋움" w:hAnsi="함초롬돋움" w:cs="함초롬돋움"/>
          <w:noProof/>
        </w:rPr>
      </w:pPr>
      <w:r w:rsidRPr="00CD6D89">
        <w:rPr>
          <w:rFonts w:ascii="함초롬돋움" w:eastAsia="함초롬돋움" w:hAnsi="함초롬돋움" w:cs="함초롬돋움"/>
          <w:noProof/>
        </w:rPr>
        <w:lastRenderedPageBreak/>
        <w:drawing>
          <wp:inline distT="0" distB="0" distL="0" distR="0" wp14:anchorId="3DD16238" wp14:editId="08CD3DA5">
            <wp:extent cx="6645910" cy="9408795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FC주조(원)-가구_03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088" w:rsidRPr="00CD6D89" w:rsidSect="00F76BCD">
      <w:type w:val="continuous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B0344" w14:textId="77777777" w:rsidR="00C71F39" w:rsidRDefault="00C71F39" w:rsidP="00937DF2">
      <w:pPr>
        <w:spacing w:after="0" w:line="240" w:lineRule="auto"/>
      </w:pPr>
      <w:r>
        <w:separator/>
      </w:r>
    </w:p>
  </w:endnote>
  <w:endnote w:type="continuationSeparator" w:id="0">
    <w:p w14:paraId="69C95135" w14:textId="77777777" w:rsidR="00C71F39" w:rsidRDefault="00C71F39" w:rsidP="0093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GothicBold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347AE" w14:textId="77777777" w:rsidR="00C71F39" w:rsidRDefault="00C71F39" w:rsidP="00937DF2">
      <w:pPr>
        <w:spacing w:after="0" w:line="240" w:lineRule="auto"/>
      </w:pPr>
      <w:r>
        <w:separator/>
      </w:r>
    </w:p>
  </w:footnote>
  <w:footnote w:type="continuationSeparator" w:id="0">
    <w:p w14:paraId="0AD0136F" w14:textId="77777777" w:rsidR="00C71F39" w:rsidRDefault="00C71F39" w:rsidP="00937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D5F"/>
    <w:multiLevelType w:val="hybridMultilevel"/>
    <w:tmpl w:val="144A9F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C62754"/>
    <w:multiLevelType w:val="hybridMultilevel"/>
    <w:tmpl w:val="EF6A69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2EE614A"/>
    <w:multiLevelType w:val="hybridMultilevel"/>
    <w:tmpl w:val="4CDAD290"/>
    <w:lvl w:ilvl="0" w:tplc="8CBC9070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E488E"/>
    <w:multiLevelType w:val="hybridMultilevel"/>
    <w:tmpl w:val="9DB248D4"/>
    <w:lvl w:ilvl="0" w:tplc="C07CFFF2">
      <w:start w:val="1"/>
      <w:numFmt w:val="decimal"/>
      <w:lvlText w:val="%1."/>
      <w:lvlJc w:val="left"/>
      <w:pPr>
        <w:ind w:left="1160" w:hanging="360"/>
      </w:pPr>
      <w:rPr>
        <w:rFonts w:cs="Tahoma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9A57233"/>
    <w:multiLevelType w:val="hybridMultilevel"/>
    <w:tmpl w:val="0B5C4330"/>
    <w:lvl w:ilvl="0" w:tplc="0AC21A8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E76D0C"/>
    <w:multiLevelType w:val="hybridMultilevel"/>
    <w:tmpl w:val="76A077DC"/>
    <w:lvl w:ilvl="0" w:tplc="FF1C8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CD84948"/>
    <w:multiLevelType w:val="hybridMultilevel"/>
    <w:tmpl w:val="EED65074"/>
    <w:lvl w:ilvl="0" w:tplc="7DB02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CF628D"/>
    <w:multiLevelType w:val="hybridMultilevel"/>
    <w:tmpl w:val="6F4C4EE2"/>
    <w:lvl w:ilvl="0" w:tplc="0FFE07E6">
      <w:start w:val="2016"/>
      <w:numFmt w:val="bullet"/>
      <w:lvlText w:val=""/>
      <w:lvlJc w:val="left"/>
      <w:pPr>
        <w:ind w:left="760" w:hanging="360"/>
      </w:pPr>
      <w:rPr>
        <w:rFonts w:ascii="Wingdings" w:eastAsia="나눔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3D18C7"/>
    <w:multiLevelType w:val="hybridMultilevel"/>
    <w:tmpl w:val="463A7B7A"/>
    <w:lvl w:ilvl="0" w:tplc="D6561822">
      <w:start w:val="7"/>
      <w:numFmt w:val="bullet"/>
      <w:lvlText w:val=""/>
      <w:lvlJc w:val="left"/>
      <w:pPr>
        <w:ind w:left="454" w:hanging="360"/>
      </w:pPr>
      <w:rPr>
        <w:rFonts w:ascii="Wingdings" w:eastAsia="맑은 고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4" w:hanging="400"/>
      </w:pPr>
      <w:rPr>
        <w:rFonts w:ascii="Wingdings" w:hAnsi="Wingdings" w:hint="default"/>
      </w:rPr>
    </w:lvl>
  </w:abstractNum>
  <w:abstractNum w:abstractNumId="9" w15:restartNumberingAfterBreak="0">
    <w:nsid w:val="2B033DD9"/>
    <w:multiLevelType w:val="hybridMultilevel"/>
    <w:tmpl w:val="F19A36F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E5706A9"/>
    <w:multiLevelType w:val="hybridMultilevel"/>
    <w:tmpl w:val="E2F20C14"/>
    <w:lvl w:ilvl="0" w:tplc="75720CDE">
      <w:start w:val="2016"/>
      <w:numFmt w:val="bullet"/>
      <w:lvlText w:val=""/>
      <w:lvlJc w:val="left"/>
      <w:pPr>
        <w:ind w:left="760" w:hanging="360"/>
      </w:pPr>
      <w:rPr>
        <w:rFonts w:ascii="Wingdings" w:eastAsia="나눔고딕" w:hAnsi="Wingdings" w:cs="MalgunGothicBold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05224A"/>
    <w:multiLevelType w:val="hybridMultilevel"/>
    <w:tmpl w:val="80D03B4E"/>
    <w:lvl w:ilvl="0" w:tplc="F19C9CD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361A33EC"/>
    <w:multiLevelType w:val="hybridMultilevel"/>
    <w:tmpl w:val="18389E38"/>
    <w:lvl w:ilvl="0" w:tplc="9672FF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3" w15:restartNumberingAfterBreak="0">
    <w:nsid w:val="364E03A7"/>
    <w:multiLevelType w:val="hybridMultilevel"/>
    <w:tmpl w:val="92FA1808"/>
    <w:lvl w:ilvl="0" w:tplc="FABA6A54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160" w:hanging="400"/>
      </w:p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abstractNum w:abstractNumId="14" w15:restartNumberingAfterBreak="0">
    <w:nsid w:val="374227CF"/>
    <w:multiLevelType w:val="hybridMultilevel"/>
    <w:tmpl w:val="B254C736"/>
    <w:lvl w:ilvl="0" w:tplc="3FDEA3D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5" w15:restartNumberingAfterBreak="0">
    <w:nsid w:val="3D540111"/>
    <w:multiLevelType w:val="hybridMultilevel"/>
    <w:tmpl w:val="84CE79FE"/>
    <w:lvl w:ilvl="0" w:tplc="FABA6A5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EB446B1"/>
    <w:multiLevelType w:val="hybridMultilevel"/>
    <w:tmpl w:val="62FCEA16"/>
    <w:lvl w:ilvl="0" w:tplc="8CBC9070">
      <w:start w:val="1"/>
      <w:numFmt w:val="bullet"/>
      <w:lvlText w:val="∙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3FA851EB"/>
    <w:multiLevelType w:val="hybridMultilevel"/>
    <w:tmpl w:val="77CE8920"/>
    <w:lvl w:ilvl="0" w:tplc="F8FA33E8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2934665"/>
    <w:multiLevelType w:val="hybridMultilevel"/>
    <w:tmpl w:val="3FAE5D06"/>
    <w:lvl w:ilvl="0" w:tplc="410CCCEC">
      <w:start w:val="1"/>
      <w:numFmt w:val="decimal"/>
      <w:lvlText w:val="%1)"/>
      <w:lvlJc w:val="left"/>
      <w:pPr>
        <w:ind w:left="1110" w:hanging="40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87F0452"/>
    <w:multiLevelType w:val="hybridMultilevel"/>
    <w:tmpl w:val="DE10CE72"/>
    <w:lvl w:ilvl="0" w:tplc="DA9C0D5A">
      <w:start w:val="1"/>
      <w:numFmt w:val="decimalEnclosedCircle"/>
      <w:lvlText w:val="%1"/>
      <w:lvlJc w:val="left"/>
      <w:pPr>
        <w:ind w:left="10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C02DD4"/>
    <w:multiLevelType w:val="hybridMultilevel"/>
    <w:tmpl w:val="BE0C80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FC0670A"/>
    <w:multiLevelType w:val="hybridMultilevel"/>
    <w:tmpl w:val="6A1ADF8E"/>
    <w:lvl w:ilvl="0" w:tplc="43126C4E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22" w15:restartNumberingAfterBreak="0">
    <w:nsid w:val="703208E2"/>
    <w:multiLevelType w:val="hybridMultilevel"/>
    <w:tmpl w:val="CE2AC86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10E6C79"/>
    <w:multiLevelType w:val="hybridMultilevel"/>
    <w:tmpl w:val="7C10DCDE"/>
    <w:lvl w:ilvl="0" w:tplc="8CBC9070">
      <w:start w:val="1"/>
      <w:numFmt w:val="bullet"/>
      <w:lvlText w:val="∙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23C3B78"/>
    <w:multiLevelType w:val="hybridMultilevel"/>
    <w:tmpl w:val="44C47A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A558DD"/>
    <w:multiLevelType w:val="hybridMultilevel"/>
    <w:tmpl w:val="A10491A0"/>
    <w:lvl w:ilvl="0" w:tplc="FABA6A54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FABA6A54">
      <w:start w:val="1"/>
      <w:numFmt w:val="decimal"/>
      <w:lvlText w:val="%2."/>
      <w:lvlJc w:val="left"/>
      <w:pPr>
        <w:ind w:left="216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abstractNum w:abstractNumId="26" w15:restartNumberingAfterBreak="0">
    <w:nsid w:val="76916AA8"/>
    <w:multiLevelType w:val="hybridMultilevel"/>
    <w:tmpl w:val="2D5A589E"/>
    <w:lvl w:ilvl="0" w:tplc="02665F72">
      <w:start w:val="1"/>
      <w:numFmt w:val="decimal"/>
      <w:lvlText w:val="%1)"/>
      <w:lvlJc w:val="left"/>
      <w:pPr>
        <w:ind w:left="760" w:hanging="360"/>
      </w:pPr>
      <w:rPr>
        <w:rFonts w:cs="Tahom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D7E1176"/>
    <w:multiLevelType w:val="hybridMultilevel"/>
    <w:tmpl w:val="8BD27AAC"/>
    <w:lvl w:ilvl="0" w:tplc="186C51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2"/>
  </w:num>
  <w:num w:numId="5">
    <w:abstractNumId w:val="23"/>
  </w:num>
  <w:num w:numId="6">
    <w:abstractNumId w:val="1"/>
  </w:num>
  <w:num w:numId="7">
    <w:abstractNumId w:val="20"/>
  </w:num>
  <w:num w:numId="8">
    <w:abstractNumId w:val="9"/>
  </w:num>
  <w:num w:numId="9">
    <w:abstractNumId w:val="12"/>
  </w:num>
  <w:num w:numId="10">
    <w:abstractNumId w:val="26"/>
  </w:num>
  <w:num w:numId="11">
    <w:abstractNumId w:val="21"/>
  </w:num>
  <w:num w:numId="12">
    <w:abstractNumId w:val="17"/>
  </w:num>
  <w:num w:numId="13">
    <w:abstractNumId w:val="14"/>
  </w:num>
  <w:num w:numId="14">
    <w:abstractNumId w:val="27"/>
  </w:num>
  <w:num w:numId="15">
    <w:abstractNumId w:val="7"/>
  </w:num>
  <w:num w:numId="16">
    <w:abstractNumId w:val="10"/>
  </w:num>
  <w:num w:numId="17">
    <w:abstractNumId w:val="3"/>
  </w:num>
  <w:num w:numId="18">
    <w:abstractNumId w:val="15"/>
  </w:num>
  <w:num w:numId="19">
    <w:abstractNumId w:val="13"/>
  </w:num>
  <w:num w:numId="20">
    <w:abstractNumId w:val="25"/>
  </w:num>
  <w:num w:numId="21">
    <w:abstractNumId w:val="16"/>
  </w:num>
  <w:num w:numId="22">
    <w:abstractNumId w:val="4"/>
  </w:num>
  <w:num w:numId="23">
    <w:abstractNumId w:val="18"/>
  </w:num>
  <w:num w:numId="24">
    <w:abstractNumId w:val="19"/>
  </w:num>
  <w:num w:numId="25">
    <w:abstractNumId w:val="11"/>
  </w:num>
  <w:num w:numId="26">
    <w:abstractNumId w:val="0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hyphenationZone w:val="28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AA"/>
    <w:rsid w:val="000017EE"/>
    <w:rsid w:val="0000734D"/>
    <w:rsid w:val="00007F9F"/>
    <w:rsid w:val="00023761"/>
    <w:rsid w:val="000270F9"/>
    <w:rsid w:val="00030DAF"/>
    <w:rsid w:val="00034C72"/>
    <w:rsid w:val="00041907"/>
    <w:rsid w:val="00046BFD"/>
    <w:rsid w:val="000664F2"/>
    <w:rsid w:val="00072833"/>
    <w:rsid w:val="000831C8"/>
    <w:rsid w:val="000A6AD7"/>
    <w:rsid w:val="000B5A30"/>
    <w:rsid w:val="000B5ACF"/>
    <w:rsid w:val="000B7BD9"/>
    <w:rsid w:val="000C023B"/>
    <w:rsid w:val="000C029C"/>
    <w:rsid w:val="000C7CE6"/>
    <w:rsid w:val="00103083"/>
    <w:rsid w:val="00105B40"/>
    <w:rsid w:val="00112587"/>
    <w:rsid w:val="00112CCD"/>
    <w:rsid w:val="00115FA0"/>
    <w:rsid w:val="00134F70"/>
    <w:rsid w:val="00154262"/>
    <w:rsid w:val="0015798F"/>
    <w:rsid w:val="00166706"/>
    <w:rsid w:val="00185ECF"/>
    <w:rsid w:val="00192E83"/>
    <w:rsid w:val="001946A1"/>
    <w:rsid w:val="001A36C3"/>
    <w:rsid w:val="001C1AAA"/>
    <w:rsid w:val="00205C30"/>
    <w:rsid w:val="00230515"/>
    <w:rsid w:val="00230908"/>
    <w:rsid w:val="002335C2"/>
    <w:rsid w:val="00243F28"/>
    <w:rsid w:val="002462B4"/>
    <w:rsid w:val="00294751"/>
    <w:rsid w:val="0029599D"/>
    <w:rsid w:val="002A0D76"/>
    <w:rsid w:val="002A15DA"/>
    <w:rsid w:val="002B1492"/>
    <w:rsid w:val="002B3F99"/>
    <w:rsid w:val="002B482C"/>
    <w:rsid w:val="002E0756"/>
    <w:rsid w:val="002E49B2"/>
    <w:rsid w:val="002F71F8"/>
    <w:rsid w:val="0030491D"/>
    <w:rsid w:val="00313656"/>
    <w:rsid w:val="0032675B"/>
    <w:rsid w:val="00335F61"/>
    <w:rsid w:val="00336C79"/>
    <w:rsid w:val="00344BC7"/>
    <w:rsid w:val="0035653E"/>
    <w:rsid w:val="00373B18"/>
    <w:rsid w:val="0038352F"/>
    <w:rsid w:val="00384F0B"/>
    <w:rsid w:val="00393224"/>
    <w:rsid w:val="00394252"/>
    <w:rsid w:val="003B2966"/>
    <w:rsid w:val="003B414B"/>
    <w:rsid w:val="003B636C"/>
    <w:rsid w:val="003C41C8"/>
    <w:rsid w:val="003D5C09"/>
    <w:rsid w:val="003E05CA"/>
    <w:rsid w:val="003F0C38"/>
    <w:rsid w:val="00411C6D"/>
    <w:rsid w:val="00443ECF"/>
    <w:rsid w:val="00463CD3"/>
    <w:rsid w:val="004C2B6A"/>
    <w:rsid w:val="004C379A"/>
    <w:rsid w:val="004C5BB0"/>
    <w:rsid w:val="004D294B"/>
    <w:rsid w:val="004D4F59"/>
    <w:rsid w:val="004D582E"/>
    <w:rsid w:val="004D741C"/>
    <w:rsid w:val="004E2AFB"/>
    <w:rsid w:val="004E3184"/>
    <w:rsid w:val="004F6B46"/>
    <w:rsid w:val="00524DAA"/>
    <w:rsid w:val="00536DAE"/>
    <w:rsid w:val="00541402"/>
    <w:rsid w:val="00546334"/>
    <w:rsid w:val="00550A47"/>
    <w:rsid w:val="00555539"/>
    <w:rsid w:val="00566992"/>
    <w:rsid w:val="00567100"/>
    <w:rsid w:val="005878AD"/>
    <w:rsid w:val="005910CB"/>
    <w:rsid w:val="005C70EF"/>
    <w:rsid w:val="005E3684"/>
    <w:rsid w:val="00600FA6"/>
    <w:rsid w:val="00621EEB"/>
    <w:rsid w:val="006421E4"/>
    <w:rsid w:val="00651935"/>
    <w:rsid w:val="00661236"/>
    <w:rsid w:val="00683092"/>
    <w:rsid w:val="00687244"/>
    <w:rsid w:val="006A1FED"/>
    <w:rsid w:val="006A32F8"/>
    <w:rsid w:val="006A6275"/>
    <w:rsid w:val="006B1782"/>
    <w:rsid w:val="006B4D70"/>
    <w:rsid w:val="006C1D52"/>
    <w:rsid w:val="006D58A3"/>
    <w:rsid w:val="006E2926"/>
    <w:rsid w:val="006E508A"/>
    <w:rsid w:val="006F039B"/>
    <w:rsid w:val="006F2446"/>
    <w:rsid w:val="006F4804"/>
    <w:rsid w:val="00702C76"/>
    <w:rsid w:val="00705B76"/>
    <w:rsid w:val="0071102F"/>
    <w:rsid w:val="00714D42"/>
    <w:rsid w:val="007201F3"/>
    <w:rsid w:val="007230D3"/>
    <w:rsid w:val="00724F4A"/>
    <w:rsid w:val="00725D49"/>
    <w:rsid w:val="00726926"/>
    <w:rsid w:val="0073553A"/>
    <w:rsid w:val="00741775"/>
    <w:rsid w:val="00741C59"/>
    <w:rsid w:val="0074769E"/>
    <w:rsid w:val="0075190D"/>
    <w:rsid w:val="007674F7"/>
    <w:rsid w:val="007747C3"/>
    <w:rsid w:val="00785AB0"/>
    <w:rsid w:val="0079558B"/>
    <w:rsid w:val="007A5536"/>
    <w:rsid w:val="007B2ACD"/>
    <w:rsid w:val="007B36D5"/>
    <w:rsid w:val="007B678F"/>
    <w:rsid w:val="007D4F19"/>
    <w:rsid w:val="007F4C5D"/>
    <w:rsid w:val="007F5D5C"/>
    <w:rsid w:val="008031BB"/>
    <w:rsid w:val="00804A3E"/>
    <w:rsid w:val="008070E1"/>
    <w:rsid w:val="0081735B"/>
    <w:rsid w:val="008234ED"/>
    <w:rsid w:val="00831B14"/>
    <w:rsid w:val="00831FED"/>
    <w:rsid w:val="00837ED3"/>
    <w:rsid w:val="00840D8F"/>
    <w:rsid w:val="00842180"/>
    <w:rsid w:val="0085373F"/>
    <w:rsid w:val="00854619"/>
    <w:rsid w:val="00865ADE"/>
    <w:rsid w:val="008761F6"/>
    <w:rsid w:val="008818DF"/>
    <w:rsid w:val="00885BCA"/>
    <w:rsid w:val="008C10B4"/>
    <w:rsid w:val="008C40AE"/>
    <w:rsid w:val="008E5168"/>
    <w:rsid w:val="00914FD4"/>
    <w:rsid w:val="00916042"/>
    <w:rsid w:val="00917445"/>
    <w:rsid w:val="00921F93"/>
    <w:rsid w:val="00937DF2"/>
    <w:rsid w:val="0094001B"/>
    <w:rsid w:val="00947775"/>
    <w:rsid w:val="00974702"/>
    <w:rsid w:val="009841F3"/>
    <w:rsid w:val="009A165F"/>
    <w:rsid w:val="009A5081"/>
    <w:rsid w:val="009E302F"/>
    <w:rsid w:val="009E75FC"/>
    <w:rsid w:val="00A10737"/>
    <w:rsid w:val="00A15A54"/>
    <w:rsid w:val="00A33B7B"/>
    <w:rsid w:val="00A34B16"/>
    <w:rsid w:val="00A56A29"/>
    <w:rsid w:val="00A62434"/>
    <w:rsid w:val="00A675F6"/>
    <w:rsid w:val="00A773A0"/>
    <w:rsid w:val="00A82255"/>
    <w:rsid w:val="00A82862"/>
    <w:rsid w:val="00A93D33"/>
    <w:rsid w:val="00A97630"/>
    <w:rsid w:val="00AA18C6"/>
    <w:rsid w:val="00AA2E03"/>
    <w:rsid w:val="00AB42F3"/>
    <w:rsid w:val="00AC3ADE"/>
    <w:rsid w:val="00AD2B5E"/>
    <w:rsid w:val="00AF744E"/>
    <w:rsid w:val="00B04104"/>
    <w:rsid w:val="00B302D6"/>
    <w:rsid w:val="00B35897"/>
    <w:rsid w:val="00B503F5"/>
    <w:rsid w:val="00B61168"/>
    <w:rsid w:val="00B660D9"/>
    <w:rsid w:val="00B90128"/>
    <w:rsid w:val="00B919E2"/>
    <w:rsid w:val="00B926F0"/>
    <w:rsid w:val="00BA2BD5"/>
    <w:rsid w:val="00BA6C07"/>
    <w:rsid w:val="00BB20B9"/>
    <w:rsid w:val="00BB35AB"/>
    <w:rsid w:val="00BB52CF"/>
    <w:rsid w:val="00BC5F30"/>
    <w:rsid w:val="00BF0F39"/>
    <w:rsid w:val="00BF3AD9"/>
    <w:rsid w:val="00BF564B"/>
    <w:rsid w:val="00C144C1"/>
    <w:rsid w:val="00C260FA"/>
    <w:rsid w:val="00C33200"/>
    <w:rsid w:val="00C36F98"/>
    <w:rsid w:val="00C4059D"/>
    <w:rsid w:val="00C462BD"/>
    <w:rsid w:val="00C52CD8"/>
    <w:rsid w:val="00C71F39"/>
    <w:rsid w:val="00C7656B"/>
    <w:rsid w:val="00C86F8D"/>
    <w:rsid w:val="00CA5F62"/>
    <w:rsid w:val="00CB6A41"/>
    <w:rsid w:val="00CD6D89"/>
    <w:rsid w:val="00CF3F34"/>
    <w:rsid w:val="00CF593E"/>
    <w:rsid w:val="00D12F64"/>
    <w:rsid w:val="00D17321"/>
    <w:rsid w:val="00D3404E"/>
    <w:rsid w:val="00D41C41"/>
    <w:rsid w:val="00D43694"/>
    <w:rsid w:val="00D45E2D"/>
    <w:rsid w:val="00D719D7"/>
    <w:rsid w:val="00D82759"/>
    <w:rsid w:val="00D91807"/>
    <w:rsid w:val="00D94D49"/>
    <w:rsid w:val="00DB596B"/>
    <w:rsid w:val="00DB7088"/>
    <w:rsid w:val="00E01BDC"/>
    <w:rsid w:val="00E07E43"/>
    <w:rsid w:val="00E11E2B"/>
    <w:rsid w:val="00E14736"/>
    <w:rsid w:val="00E147BA"/>
    <w:rsid w:val="00E14C4B"/>
    <w:rsid w:val="00E158B1"/>
    <w:rsid w:val="00E3024F"/>
    <w:rsid w:val="00E45AFA"/>
    <w:rsid w:val="00E473BC"/>
    <w:rsid w:val="00E51990"/>
    <w:rsid w:val="00E648C7"/>
    <w:rsid w:val="00E75B4B"/>
    <w:rsid w:val="00E80AF5"/>
    <w:rsid w:val="00E81B5F"/>
    <w:rsid w:val="00EA2ACA"/>
    <w:rsid w:val="00EA5571"/>
    <w:rsid w:val="00EA64B6"/>
    <w:rsid w:val="00EB60FF"/>
    <w:rsid w:val="00EC707D"/>
    <w:rsid w:val="00EC756B"/>
    <w:rsid w:val="00EC77F5"/>
    <w:rsid w:val="00ED0E75"/>
    <w:rsid w:val="00EF7ECA"/>
    <w:rsid w:val="00F10236"/>
    <w:rsid w:val="00F1146F"/>
    <w:rsid w:val="00F12951"/>
    <w:rsid w:val="00F14BA5"/>
    <w:rsid w:val="00F153E1"/>
    <w:rsid w:val="00F2020E"/>
    <w:rsid w:val="00F20D34"/>
    <w:rsid w:val="00F3208A"/>
    <w:rsid w:val="00F34DAD"/>
    <w:rsid w:val="00F44DA3"/>
    <w:rsid w:val="00F46B02"/>
    <w:rsid w:val="00F50393"/>
    <w:rsid w:val="00F6143C"/>
    <w:rsid w:val="00F64BD3"/>
    <w:rsid w:val="00F65043"/>
    <w:rsid w:val="00F76BCD"/>
    <w:rsid w:val="00F86B5B"/>
    <w:rsid w:val="00FA7F4A"/>
    <w:rsid w:val="00FC345D"/>
    <w:rsid w:val="00FD1CE2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FC39F"/>
  <w15:docId w15:val="{363D5A4B-782A-4E82-A1F3-1C414933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2C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DAA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937D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7DF2"/>
  </w:style>
  <w:style w:type="paragraph" w:styleId="a5">
    <w:name w:val="footer"/>
    <w:basedOn w:val="a"/>
    <w:link w:val="Char0"/>
    <w:uiPriority w:val="99"/>
    <w:unhideWhenUsed/>
    <w:rsid w:val="00937D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7DF2"/>
  </w:style>
  <w:style w:type="paragraph" w:styleId="a6">
    <w:name w:val="List Paragraph"/>
    <w:basedOn w:val="a"/>
    <w:uiPriority w:val="34"/>
    <w:qFormat/>
    <w:rsid w:val="00C86F8D"/>
    <w:pPr>
      <w:ind w:leftChars="400" w:left="800"/>
    </w:pPr>
  </w:style>
  <w:style w:type="table" w:styleId="a7">
    <w:name w:val="Table Grid"/>
    <w:basedOn w:val="a1"/>
    <w:uiPriority w:val="59"/>
    <w:rsid w:val="00E8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9A16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A16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[기본 단락]"/>
    <w:basedOn w:val="a"/>
    <w:uiPriority w:val="99"/>
    <w:rsid w:val="007F4C5D"/>
    <w:pPr>
      <w:wordWrap/>
      <w:adjustRightInd w:val="0"/>
      <w:spacing w:after="0" w:line="288" w:lineRule="auto"/>
      <w:jc w:val="left"/>
      <w:textAlignment w:val="center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F4C5D"/>
    <w:rPr>
      <w:color w:val="0563C1" w:themeColor="hyperlink"/>
      <w:u w:val="single"/>
    </w:rPr>
  </w:style>
  <w:style w:type="paragraph" w:customStyle="1" w:styleId="Default">
    <w:name w:val="Default"/>
    <w:rsid w:val="007F4C5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hAnsi="맑은 고딕" w:cs="맑은 고딕"/>
      <w:color w:val="000000"/>
      <w:kern w:val="0"/>
      <w:sz w:val="24"/>
      <w:szCs w:val="24"/>
    </w:rPr>
  </w:style>
  <w:style w:type="paragraph" w:styleId="ab">
    <w:name w:val="Normal (Web)"/>
    <w:basedOn w:val="a"/>
    <w:unhideWhenUsed/>
    <w:rsid w:val="007F4C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굴림" w:hAnsi="돋움" w:cs="굴림"/>
      <w:kern w:val="0"/>
      <w:sz w:val="24"/>
      <w:szCs w:val="24"/>
    </w:rPr>
  </w:style>
  <w:style w:type="character" w:customStyle="1" w:styleId="style2">
    <w:name w:val="style2"/>
    <w:basedOn w:val="a0"/>
    <w:rsid w:val="005878AD"/>
  </w:style>
  <w:style w:type="character" w:customStyle="1" w:styleId="UnresolvedMention">
    <w:name w:val="Unresolved Mention"/>
    <w:basedOn w:val="a0"/>
    <w:uiPriority w:val="99"/>
    <w:semiHidden/>
    <w:unhideWhenUsed/>
    <w:rsid w:val="00105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sewor@hanmail.ne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esseworld@messeworld.co.kr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EC6F-3446-4CBF-B2D2-4EABCDCC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yung Lee</dc:creator>
  <cp:lastModifiedBy>Windows 사용자</cp:lastModifiedBy>
  <cp:revision>32</cp:revision>
  <cp:lastPrinted>2022-07-25T07:05:00Z</cp:lastPrinted>
  <dcterms:created xsi:type="dcterms:W3CDTF">2022-08-26T14:47:00Z</dcterms:created>
  <dcterms:modified xsi:type="dcterms:W3CDTF">2022-11-21T07:10:00Z</dcterms:modified>
</cp:coreProperties>
</file>